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2A1" w:rsidRDefault="008252A1">
      <w:pPr>
        <w:rPr>
          <w:rFonts w:ascii="Myraid Pro" w:hAnsi="Myraid Pro"/>
        </w:rPr>
      </w:pPr>
    </w:p>
    <w:p w:rsidR="009B3E20" w:rsidRPr="00EE4913" w:rsidRDefault="009B3E20" w:rsidP="003922DA">
      <w:pPr>
        <w:rPr>
          <w:rFonts w:asciiTheme="minorHAnsi" w:hAnsiTheme="minorHAnsi" w:cstheme="minorHAnsi"/>
          <w:sz w:val="28"/>
        </w:rPr>
      </w:pPr>
      <w:r w:rsidRPr="00EE4913">
        <w:rPr>
          <w:rFonts w:asciiTheme="minorHAnsi" w:hAnsiTheme="minorHAnsi" w:cstheme="minorHAnsi"/>
          <w:b/>
          <w:sz w:val="28"/>
        </w:rPr>
        <w:t>Purpose of the Document</w:t>
      </w:r>
    </w:p>
    <w:p w:rsidR="009B3E20" w:rsidRPr="00EE4913" w:rsidRDefault="009B3E20" w:rsidP="009B3E20">
      <w:pPr>
        <w:jc w:val="both"/>
        <w:rPr>
          <w:rFonts w:asciiTheme="minorHAnsi" w:hAnsiTheme="minorHAnsi" w:cstheme="minorHAnsi"/>
          <w:szCs w:val="24"/>
        </w:rPr>
      </w:pPr>
      <w:r w:rsidRPr="00EE4913">
        <w:rPr>
          <w:rFonts w:asciiTheme="minorHAnsi" w:hAnsiTheme="minorHAnsi" w:cstheme="minorHAnsi"/>
          <w:szCs w:val="24"/>
        </w:rPr>
        <w:t xml:space="preserve">Use the </w:t>
      </w:r>
      <w:r w:rsidR="007A472D" w:rsidRPr="00EE4913">
        <w:rPr>
          <w:rFonts w:asciiTheme="minorHAnsi" w:hAnsiTheme="minorHAnsi" w:cstheme="minorHAnsi"/>
          <w:szCs w:val="24"/>
        </w:rPr>
        <w:t>Test Plan</w:t>
      </w:r>
      <w:r w:rsidRPr="00EE4913">
        <w:rPr>
          <w:rFonts w:asciiTheme="minorHAnsi" w:hAnsiTheme="minorHAnsi" w:cstheme="minorHAnsi"/>
          <w:szCs w:val="24"/>
        </w:rPr>
        <w:t xml:space="preserve"> document to </w:t>
      </w:r>
      <w:r w:rsidR="007A472D" w:rsidRPr="00EE4913">
        <w:rPr>
          <w:rFonts w:asciiTheme="minorHAnsi" w:hAnsiTheme="minorHAnsi" w:cstheme="minorHAnsi"/>
          <w:szCs w:val="24"/>
        </w:rPr>
        <w:t xml:space="preserve">describe the testing approach and overall framework that will drive the testing of the project.  </w:t>
      </w:r>
    </w:p>
    <w:p w:rsidR="009B3E20" w:rsidRDefault="009B3E20" w:rsidP="009B3E20">
      <w:pPr>
        <w:jc w:val="center"/>
        <w:rPr>
          <w:iCs/>
        </w:rPr>
      </w:pPr>
    </w:p>
    <w:p w:rsidR="009B3E20" w:rsidRPr="00EE4913" w:rsidRDefault="009B3E20" w:rsidP="003922DA">
      <w:pPr>
        <w:rPr>
          <w:rFonts w:asciiTheme="minorHAnsi" w:hAnsiTheme="minorHAnsi" w:cstheme="minorHAnsi"/>
          <w:b/>
          <w:i/>
          <w:szCs w:val="24"/>
        </w:rPr>
      </w:pPr>
      <w:r w:rsidRPr="00EE4913">
        <w:rPr>
          <w:rFonts w:asciiTheme="minorHAnsi" w:hAnsiTheme="minorHAnsi" w:cstheme="minorHAnsi"/>
          <w:b/>
          <w:i/>
          <w:szCs w:val="24"/>
        </w:rPr>
        <w:t>Template Instructions</w:t>
      </w:r>
    </w:p>
    <w:p w:rsidR="009B3E20" w:rsidRPr="00EE4913" w:rsidRDefault="009B3E20" w:rsidP="009B3E20">
      <w:pPr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t>Note that the information in italics is guidelines</w:t>
      </w:r>
      <w:r w:rsidR="00E52362" w:rsidRPr="00E52362">
        <w:rPr>
          <w:rFonts w:asciiTheme="minorHAnsi" w:hAnsiTheme="minorHAnsi" w:cstheme="minorHAnsi"/>
          <w:i/>
          <w:szCs w:val="24"/>
        </w:rPr>
        <w:t xml:space="preserve"> </w:t>
      </w:r>
      <w:r w:rsidR="00E52362">
        <w:rPr>
          <w:rFonts w:asciiTheme="minorHAnsi" w:hAnsiTheme="minorHAnsi" w:cstheme="minorHAnsi"/>
          <w:i/>
          <w:szCs w:val="24"/>
        </w:rPr>
        <w:t xml:space="preserve">for </w:t>
      </w:r>
      <w:r w:rsidR="00C55E2D">
        <w:rPr>
          <w:rFonts w:asciiTheme="minorHAnsi" w:hAnsiTheme="minorHAnsi" w:cstheme="minorHAnsi"/>
          <w:i/>
          <w:szCs w:val="24"/>
        </w:rPr>
        <w:t>documenting</w:t>
      </w:r>
      <w:r w:rsidR="00E52362" w:rsidRPr="00EE4913">
        <w:rPr>
          <w:rFonts w:asciiTheme="minorHAnsi" w:hAnsiTheme="minorHAnsi" w:cstheme="minorHAnsi"/>
          <w:i/>
          <w:szCs w:val="24"/>
        </w:rPr>
        <w:t xml:space="preserve"> testing efforts and activities</w:t>
      </w:r>
      <w:r w:rsidRPr="00EE4913">
        <w:rPr>
          <w:rFonts w:asciiTheme="minorHAnsi" w:hAnsiTheme="minorHAnsi" w:cstheme="minorHAnsi"/>
          <w:i/>
          <w:szCs w:val="24"/>
        </w:rPr>
        <w:t>.  To adopt</w:t>
      </w:r>
      <w:r w:rsidR="00B60099">
        <w:rPr>
          <w:rFonts w:asciiTheme="minorHAnsi" w:hAnsiTheme="minorHAnsi" w:cstheme="minorHAnsi"/>
          <w:i/>
          <w:szCs w:val="24"/>
        </w:rPr>
        <w:t xml:space="preserve"> this template</w:t>
      </w:r>
      <w:r w:rsidRPr="00EE4913">
        <w:rPr>
          <w:rFonts w:asciiTheme="minorHAnsi" w:hAnsiTheme="minorHAnsi" w:cstheme="minorHAnsi"/>
          <w:i/>
          <w:szCs w:val="24"/>
        </w:rPr>
        <w:t>, delete all italicized i</w:t>
      </w:r>
      <w:r w:rsidR="00E52362">
        <w:rPr>
          <w:rFonts w:asciiTheme="minorHAnsi" w:hAnsiTheme="minorHAnsi" w:cstheme="minorHAnsi"/>
          <w:i/>
          <w:szCs w:val="24"/>
        </w:rPr>
        <w:t xml:space="preserve">nstructions and modify </w:t>
      </w:r>
      <w:r w:rsidRPr="00EE4913">
        <w:rPr>
          <w:rFonts w:asciiTheme="minorHAnsi" w:hAnsiTheme="minorHAnsi" w:cstheme="minorHAnsi"/>
          <w:i/>
          <w:szCs w:val="24"/>
        </w:rPr>
        <w:t>as appropriate</w:t>
      </w:r>
    </w:p>
    <w:p w:rsidR="009B3E20" w:rsidRPr="00EE4913" w:rsidRDefault="009B3E20" w:rsidP="009B3E20">
      <w:pPr>
        <w:rPr>
          <w:rFonts w:asciiTheme="minorHAnsi" w:hAnsiTheme="minorHAnsi" w:cstheme="minorHAnsi"/>
          <w:i/>
          <w:szCs w:val="24"/>
        </w:rPr>
      </w:pPr>
    </w:p>
    <w:p w:rsidR="009B3E20" w:rsidRPr="00EE4913" w:rsidRDefault="009B3E20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696194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B3E20" w:rsidRDefault="009B3E20">
          <w:pPr>
            <w:pStyle w:val="TOCHeading"/>
          </w:pPr>
          <w:r>
            <w:t>Table of Contents</w:t>
          </w:r>
        </w:p>
        <w:p w:rsidR="0061676D" w:rsidRDefault="009B3E2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24393" w:history="1">
            <w:r w:rsidR="0061676D" w:rsidRPr="00952DFE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1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bCs/>
                <w:noProof/>
                <w:kern w:val="32"/>
              </w:rPr>
              <w:t>Introduction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393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3812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394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1.1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Purpose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394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3812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395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1.2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Project Overview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395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38127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396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2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bCs/>
                <w:noProof/>
                <w:kern w:val="32"/>
              </w:rPr>
              <w:t>Scope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396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3812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397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2.1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In-Scope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397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3812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398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2.2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Out-of-Scope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398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38127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399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1449">
              <w:rPr>
                <w:rStyle w:val="Hyperlink"/>
                <w:rFonts w:cstheme="minorHAnsi"/>
                <w:bCs/>
                <w:noProof/>
                <w:kern w:val="32"/>
              </w:rPr>
              <w:t>Testing High Level Scenarios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399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38127E" w:rsidP="00A014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0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1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1449">
              <w:rPr>
                <w:rStyle w:val="Hyperlink"/>
                <w:rFonts w:cstheme="minorHAnsi"/>
                <w:noProof/>
              </w:rPr>
              <w:t>SignUp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0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38127E" w:rsidP="00A014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1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2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1449">
              <w:rPr>
                <w:rStyle w:val="Hyperlink"/>
                <w:rFonts w:cstheme="minorHAnsi"/>
                <w:noProof/>
              </w:rPr>
              <w:t>Login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1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38127E" w:rsidP="00A014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2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3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1449">
              <w:rPr>
                <w:rStyle w:val="Hyperlink"/>
                <w:rFonts w:cstheme="minorHAnsi"/>
                <w:noProof/>
              </w:rPr>
              <w:t>Forget Password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2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38127E" w:rsidP="00A014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3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4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1449">
              <w:rPr>
                <w:rStyle w:val="Hyperlink"/>
                <w:rFonts w:cstheme="minorHAnsi"/>
                <w:noProof/>
              </w:rPr>
              <w:t>Search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3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38127E" w:rsidP="00A014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4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5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1449">
              <w:rPr>
                <w:rStyle w:val="Hyperlink"/>
                <w:rFonts w:cstheme="minorHAnsi"/>
                <w:noProof/>
              </w:rPr>
              <w:t>Dashboard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4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4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38127E" w:rsidP="00A014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5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6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1449">
              <w:rPr>
                <w:rStyle w:val="Hyperlink"/>
                <w:rFonts w:cstheme="minorHAnsi"/>
                <w:noProof/>
              </w:rPr>
              <w:t>Reminders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5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4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38127E" w:rsidP="00A014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6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7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1449">
              <w:rPr>
                <w:rStyle w:val="Hyperlink"/>
                <w:rFonts w:cstheme="minorHAnsi"/>
                <w:noProof/>
              </w:rPr>
              <w:t>News Feed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6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4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61676D" w:rsidRDefault="0038127E" w:rsidP="00A014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7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8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1449">
              <w:rPr>
                <w:rStyle w:val="Hyperlink"/>
                <w:rFonts w:cstheme="minorHAnsi"/>
                <w:noProof/>
              </w:rPr>
              <w:t>User Profile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7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5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A01449" w:rsidRDefault="0038127E" w:rsidP="00A014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7" w:history="1">
            <w:r w:rsidR="00A01449" w:rsidRPr="00952DFE">
              <w:rPr>
                <w:rStyle w:val="Hyperlink"/>
                <w:rFonts w:ascii="Times" w:hAnsi="Times" w:cstheme="minorHAnsi"/>
                <w:noProof/>
              </w:rPr>
              <w:t>3.</w:t>
            </w:r>
            <w:r w:rsidR="00A01449">
              <w:rPr>
                <w:rStyle w:val="Hyperlink"/>
                <w:rFonts w:ascii="Times" w:hAnsi="Times" w:cstheme="minorHAnsi"/>
                <w:noProof/>
              </w:rPr>
              <w:t>9</w:t>
            </w:r>
            <w:r w:rsidR="00A014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1449">
              <w:rPr>
                <w:rStyle w:val="Hyperlink"/>
                <w:rFonts w:cstheme="minorHAnsi"/>
                <w:noProof/>
              </w:rPr>
              <w:t>Bundles</w:t>
            </w:r>
            <w:r w:rsidR="00A01449">
              <w:rPr>
                <w:noProof/>
                <w:webHidden/>
              </w:rPr>
              <w:tab/>
            </w:r>
            <w:r w:rsidR="00A01449">
              <w:rPr>
                <w:noProof/>
                <w:webHidden/>
              </w:rPr>
              <w:fldChar w:fldCharType="begin"/>
            </w:r>
            <w:r w:rsidR="00A01449">
              <w:rPr>
                <w:noProof/>
                <w:webHidden/>
              </w:rPr>
              <w:instrText xml:space="preserve"> PAGEREF _Toc515524407 \h </w:instrText>
            </w:r>
            <w:r w:rsidR="00A01449">
              <w:rPr>
                <w:noProof/>
                <w:webHidden/>
              </w:rPr>
            </w:r>
            <w:r w:rsidR="00A01449">
              <w:rPr>
                <w:noProof/>
                <w:webHidden/>
              </w:rPr>
              <w:fldChar w:fldCharType="separate"/>
            </w:r>
            <w:r w:rsidR="00A01449">
              <w:rPr>
                <w:noProof/>
                <w:webHidden/>
              </w:rPr>
              <w:t>5</w:t>
            </w:r>
            <w:r w:rsidR="00A01449">
              <w:rPr>
                <w:noProof/>
                <w:webHidden/>
              </w:rPr>
              <w:fldChar w:fldCharType="end"/>
            </w:r>
          </w:hyperlink>
        </w:p>
        <w:p w:rsidR="00A01449" w:rsidRDefault="0038127E" w:rsidP="00A014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7" w:history="1">
            <w:r w:rsidR="00A01449" w:rsidRPr="00952DFE">
              <w:rPr>
                <w:rStyle w:val="Hyperlink"/>
                <w:rFonts w:ascii="Times" w:hAnsi="Times" w:cstheme="minorHAnsi"/>
                <w:noProof/>
              </w:rPr>
              <w:t>3.</w:t>
            </w:r>
            <w:r w:rsidR="00A01449">
              <w:rPr>
                <w:rStyle w:val="Hyperlink"/>
                <w:rFonts w:ascii="Times" w:hAnsi="Times" w:cstheme="minorHAnsi"/>
                <w:noProof/>
              </w:rPr>
              <w:t>10</w:t>
            </w:r>
            <w:r w:rsidR="00A014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1449">
              <w:rPr>
                <w:rStyle w:val="Hyperlink"/>
                <w:rFonts w:cstheme="minorHAnsi"/>
                <w:noProof/>
              </w:rPr>
              <w:t>Logout</w:t>
            </w:r>
            <w:r w:rsidR="00A01449">
              <w:rPr>
                <w:noProof/>
                <w:webHidden/>
              </w:rPr>
              <w:tab/>
            </w:r>
            <w:r w:rsidR="00A01449">
              <w:rPr>
                <w:noProof/>
                <w:webHidden/>
              </w:rPr>
              <w:fldChar w:fldCharType="begin"/>
            </w:r>
            <w:r w:rsidR="00A01449">
              <w:rPr>
                <w:noProof/>
                <w:webHidden/>
              </w:rPr>
              <w:instrText xml:space="preserve"> PAGEREF _Toc515524407 \h </w:instrText>
            </w:r>
            <w:r w:rsidR="00A01449">
              <w:rPr>
                <w:noProof/>
                <w:webHidden/>
              </w:rPr>
            </w:r>
            <w:r w:rsidR="00A01449">
              <w:rPr>
                <w:noProof/>
                <w:webHidden/>
              </w:rPr>
              <w:fldChar w:fldCharType="separate"/>
            </w:r>
            <w:r w:rsidR="00A01449">
              <w:rPr>
                <w:noProof/>
                <w:webHidden/>
              </w:rPr>
              <w:t>5</w:t>
            </w:r>
            <w:r w:rsidR="00A01449">
              <w:rPr>
                <w:noProof/>
                <w:webHidden/>
              </w:rPr>
              <w:fldChar w:fldCharType="end"/>
            </w:r>
          </w:hyperlink>
        </w:p>
        <w:p w:rsidR="00A01449" w:rsidRDefault="00A01449">
          <w:pPr>
            <w:pStyle w:val="TOC1"/>
            <w:tabs>
              <w:tab w:val="left" w:pos="480"/>
              <w:tab w:val="right" w:leader="dot" w:pos="9350"/>
            </w:tabs>
          </w:pPr>
        </w:p>
        <w:p w:rsidR="0061676D" w:rsidRDefault="0038127E" w:rsidP="00AC501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8" w:history="1">
            <w:r w:rsidR="0061676D" w:rsidRPr="00952DFE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4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501F">
              <w:rPr>
                <w:rStyle w:val="Hyperlink"/>
                <w:rFonts w:cstheme="minorHAnsi"/>
                <w:bCs/>
                <w:noProof/>
                <w:kern w:val="32"/>
              </w:rPr>
              <w:t>Test Cases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8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5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:rsidR="009B3E20" w:rsidRPr="00AC501F" w:rsidRDefault="0038127E" w:rsidP="00AC501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12" w:history="1">
            <w:r w:rsidR="0061676D" w:rsidRPr="00952DFE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5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501F">
              <w:rPr>
                <w:rStyle w:val="Hyperlink"/>
                <w:rFonts w:cstheme="minorHAnsi"/>
                <w:bCs/>
                <w:noProof/>
                <w:kern w:val="32"/>
              </w:rPr>
              <w:t>Reported Bugs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12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7</w:t>
            </w:r>
            <w:r w:rsidR="0061676D">
              <w:rPr>
                <w:noProof/>
                <w:webHidden/>
              </w:rPr>
              <w:fldChar w:fldCharType="end"/>
            </w:r>
          </w:hyperlink>
          <w:r w:rsidR="009B3E20">
            <w:rPr>
              <w:b/>
              <w:bCs/>
              <w:noProof/>
            </w:rPr>
            <w:fldChar w:fldCharType="end"/>
          </w:r>
        </w:p>
      </w:sdtContent>
    </w:sdt>
    <w:p w:rsidR="009B3E20" w:rsidRDefault="009B3E20">
      <w:pPr>
        <w:overflowPunct/>
        <w:autoSpaceDE/>
        <w:autoSpaceDN/>
        <w:adjustRightInd/>
        <w:spacing w:after="160" w:line="259" w:lineRule="auto"/>
        <w:textAlignment w:val="auto"/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Pr="00EE4913" w:rsidRDefault="00270B65" w:rsidP="009B3E20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0" w:name="_Toc515524393"/>
      <w:r w:rsidRPr="00EE491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Introduction</w:t>
      </w:r>
      <w:bookmarkEnd w:id="0"/>
    </w:p>
    <w:p w:rsidR="009B3E20" w:rsidRPr="00EE4913" w:rsidRDefault="009B3E20" w:rsidP="000138EF">
      <w:pPr>
        <w:pStyle w:val="Heading2"/>
        <w:rPr>
          <w:rFonts w:asciiTheme="minorHAnsi" w:hAnsiTheme="minorHAnsi" w:cstheme="minorHAnsi"/>
          <w:snapToGrid/>
        </w:rPr>
      </w:pPr>
      <w:bookmarkStart w:id="1" w:name="_Toc529075691"/>
      <w:bookmarkStart w:id="2" w:name="_Toc110737960"/>
      <w:bookmarkStart w:id="3" w:name="_Toc110738481"/>
      <w:bookmarkStart w:id="4" w:name="_Toc110739625"/>
      <w:bookmarkStart w:id="5" w:name="_Toc110743155"/>
      <w:r w:rsidRPr="00EE4913">
        <w:rPr>
          <w:rFonts w:asciiTheme="minorHAnsi" w:hAnsiTheme="minorHAnsi" w:cstheme="minorHAnsi"/>
          <w:snapToGrid/>
        </w:rPr>
        <w:t xml:space="preserve">  </w:t>
      </w:r>
      <w:bookmarkStart w:id="6" w:name="_Toc514147679"/>
      <w:bookmarkStart w:id="7" w:name="_Toc515524394"/>
      <w:r w:rsidRPr="00EE4913">
        <w:rPr>
          <w:rFonts w:asciiTheme="minorHAnsi" w:hAnsiTheme="minorHAnsi" w:cstheme="minorHAnsi"/>
          <w:snapToGrid/>
        </w:rPr>
        <w:t>Purpose</w:t>
      </w:r>
      <w:bookmarkEnd w:id="1"/>
      <w:bookmarkEnd w:id="2"/>
      <w:bookmarkEnd w:id="3"/>
      <w:bookmarkEnd w:id="4"/>
      <w:bookmarkEnd w:id="5"/>
      <w:bookmarkEnd w:id="6"/>
      <w:bookmarkEnd w:id="7"/>
    </w:p>
    <w:p w:rsidR="009B3E20" w:rsidRPr="00EE4913" w:rsidRDefault="00B14CCE" w:rsidP="009B3E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lastRenderedPageBreak/>
        <w:t xml:space="preserve">Provide </w:t>
      </w:r>
      <w:r w:rsidR="00C428D8">
        <w:rPr>
          <w:rFonts w:asciiTheme="minorHAnsi" w:hAnsiTheme="minorHAnsi" w:cstheme="minorHAnsi"/>
          <w:i/>
          <w:szCs w:val="24"/>
        </w:rPr>
        <w:t>a summary</w:t>
      </w:r>
      <w:r w:rsidR="00270B65" w:rsidRPr="00EE4913">
        <w:rPr>
          <w:rFonts w:asciiTheme="minorHAnsi" w:hAnsiTheme="minorHAnsi" w:cstheme="minorHAnsi"/>
          <w:i/>
          <w:szCs w:val="24"/>
        </w:rPr>
        <w:t xml:space="preserve"> of the test strategy, test approach, execution strategy and test management.</w:t>
      </w:r>
    </w:p>
    <w:p w:rsidR="009B3E20" w:rsidRPr="00EE4913" w:rsidRDefault="00E326A7" w:rsidP="000138EF">
      <w:pPr>
        <w:pStyle w:val="Heading2"/>
        <w:rPr>
          <w:rFonts w:asciiTheme="minorHAnsi" w:hAnsiTheme="minorHAnsi" w:cstheme="minorHAnsi"/>
          <w:snapToGrid/>
        </w:rPr>
      </w:pPr>
      <w:r w:rsidRPr="00EE4913">
        <w:rPr>
          <w:rFonts w:asciiTheme="minorHAnsi" w:hAnsiTheme="minorHAnsi" w:cstheme="minorHAnsi"/>
          <w:snapToGrid/>
        </w:rPr>
        <w:t xml:space="preserve">  </w:t>
      </w:r>
      <w:bookmarkStart w:id="8" w:name="_Toc515524395"/>
      <w:r w:rsidR="00270B65" w:rsidRPr="00EE4913">
        <w:rPr>
          <w:rFonts w:asciiTheme="minorHAnsi" w:hAnsiTheme="minorHAnsi" w:cstheme="minorHAnsi"/>
          <w:snapToGrid/>
        </w:rPr>
        <w:t>Project Overview</w:t>
      </w:r>
      <w:bookmarkEnd w:id="8"/>
    </w:p>
    <w:p w:rsidR="009B3E20" w:rsidRPr="00EE4913" w:rsidRDefault="003101E0" w:rsidP="003101E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MyFitnessPal is a mobile application that used to monitor personal calories, manage meals and preferences, create personal different reminders.</w:t>
      </w:r>
    </w:p>
    <w:p w:rsidR="009B3E20" w:rsidRPr="00EE4913" w:rsidRDefault="009B3E20" w:rsidP="005B1AEB">
      <w:pPr>
        <w:pStyle w:val="Heading1"/>
        <w:rPr>
          <w:rFonts w:asciiTheme="minorHAnsi" w:hAnsiTheme="minorHAnsi" w:cstheme="minorHAnsi"/>
        </w:rPr>
      </w:pPr>
      <w:bookmarkStart w:id="9" w:name="_Toc529075693"/>
      <w:bookmarkStart w:id="10" w:name="_Toc110737963"/>
      <w:bookmarkStart w:id="11" w:name="_Toc110738484"/>
      <w:bookmarkStart w:id="12" w:name="_Toc110739628"/>
      <w:bookmarkStart w:id="13" w:name="_Toc110743158"/>
      <w:r w:rsidRPr="00EE4913">
        <w:rPr>
          <w:rFonts w:asciiTheme="minorHAnsi" w:hAnsiTheme="minorHAnsi" w:cstheme="minorHAnsi"/>
        </w:rPr>
        <w:t xml:space="preserve">  </w:t>
      </w:r>
      <w:bookmarkStart w:id="14" w:name="_Toc515524396"/>
      <w:bookmarkEnd w:id="9"/>
      <w:bookmarkEnd w:id="10"/>
      <w:bookmarkEnd w:id="11"/>
      <w:bookmarkEnd w:id="12"/>
      <w:bookmarkEnd w:id="13"/>
      <w:r w:rsidR="00270B65" w:rsidRPr="00EE491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Scope</w:t>
      </w:r>
      <w:bookmarkEnd w:id="14"/>
    </w:p>
    <w:p w:rsidR="009B3E20" w:rsidRPr="00EE4913" w:rsidRDefault="005A1F0E" w:rsidP="000138EF">
      <w:pPr>
        <w:pStyle w:val="Heading2"/>
        <w:rPr>
          <w:rFonts w:asciiTheme="minorHAnsi" w:hAnsiTheme="minorHAnsi" w:cstheme="minorHAnsi"/>
          <w:snapToGrid/>
        </w:rPr>
      </w:pPr>
      <w:r w:rsidRPr="00EE4913">
        <w:rPr>
          <w:rFonts w:asciiTheme="minorHAnsi" w:hAnsiTheme="minorHAnsi" w:cstheme="minorHAnsi"/>
          <w:snapToGrid/>
        </w:rPr>
        <w:t xml:space="preserve">  </w:t>
      </w:r>
      <w:bookmarkStart w:id="15" w:name="_Toc515524397"/>
      <w:r w:rsidR="00270B65" w:rsidRPr="00EE4913">
        <w:rPr>
          <w:rFonts w:asciiTheme="minorHAnsi" w:hAnsiTheme="minorHAnsi" w:cstheme="minorHAnsi"/>
          <w:snapToGrid/>
        </w:rPr>
        <w:t>In-Scope</w:t>
      </w:r>
      <w:bookmarkEnd w:id="15"/>
    </w:p>
    <w:p w:rsidR="00665CCA" w:rsidRDefault="003101E0" w:rsidP="005B1AEB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The below features will be covered on testing execution of this testing plan.</w:t>
      </w:r>
      <w:r w:rsidR="00EA4EF6">
        <w:rPr>
          <w:rFonts w:asciiTheme="minorHAnsi" w:hAnsiTheme="minorHAnsi" w:cstheme="minorHAnsi"/>
          <w:i/>
          <w:szCs w:val="24"/>
        </w:rPr>
        <w:t xml:space="preserve"> </w:t>
      </w:r>
    </w:p>
    <w:p w:rsidR="003101E0" w:rsidRDefault="003101E0" w:rsidP="003101E0">
      <w:pPr>
        <w:pStyle w:val="ListParagraph"/>
        <w:numPr>
          <w:ilvl w:val="0"/>
          <w:numId w:val="16"/>
        </w:numPr>
        <w:spacing w:before="40" w:after="40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Signup</w:t>
      </w:r>
    </w:p>
    <w:p w:rsidR="003101E0" w:rsidRDefault="003101E0" w:rsidP="003101E0">
      <w:pPr>
        <w:pStyle w:val="ListParagraph"/>
        <w:numPr>
          <w:ilvl w:val="0"/>
          <w:numId w:val="16"/>
        </w:numPr>
        <w:spacing w:before="40" w:after="40"/>
        <w:jc w:val="both"/>
        <w:rPr>
          <w:rFonts w:asciiTheme="minorHAnsi" w:hAnsiTheme="minorHAnsi" w:cstheme="minorHAnsi"/>
          <w:i/>
          <w:szCs w:val="24"/>
        </w:rPr>
      </w:pPr>
      <w:r w:rsidRPr="003101E0">
        <w:rPr>
          <w:rFonts w:asciiTheme="minorHAnsi" w:hAnsiTheme="minorHAnsi" w:cstheme="minorHAnsi"/>
          <w:i/>
          <w:szCs w:val="24"/>
        </w:rPr>
        <w:t>Login</w:t>
      </w:r>
    </w:p>
    <w:p w:rsidR="00EA4EF6" w:rsidRPr="00EA4EF6" w:rsidRDefault="00EA4EF6" w:rsidP="00EA4EF6">
      <w:pPr>
        <w:pStyle w:val="ListParagraph"/>
        <w:numPr>
          <w:ilvl w:val="0"/>
          <w:numId w:val="16"/>
        </w:numPr>
        <w:spacing w:before="40" w:after="40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Forget Password</w:t>
      </w:r>
    </w:p>
    <w:p w:rsidR="00EA4EF6" w:rsidRDefault="00EA4EF6" w:rsidP="00EA4EF6">
      <w:pPr>
        <w:pStyle w:val="ListParagraph"/>
        <w:numPr>
          <w:ilvl w:val="0"/>
          <w:numId w:val="16"/>
        </w:numPr>
        <w:spacing w:before="40" w:after="40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Search</w:t>
      </w:r>
    </w:p>
    <w:p w:rsidR="00EA4EF6" w:rsidRPr="00EA4EF6" w:rsidRDefault="00EA4EF6" w:rsidP="00EA4EF6">
      <w:pPr>
        <w:pStyle w:val="ListParagraph"/>
        <w:numPr>
          <w:ilvl w:val="0"/>
          <w:numId w:val="16"/>
        </w:numPr>
        <w:spacing w:before="40" w:after="40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Dashboard</w:t>
      </w:r>
    </w:p>
    <w:p w:rsidR="00EA4EF6" w:rsidRPr="00EA4EF6" w:rsidRDefault="00EA4EF6" w:rsidP="00EA4EF6">
      <w:pPr>
        <w:pStyle w:val="ListParagraph"/>
        <w:numPr>
          <w:ilvl w:val="0"/>
          <w:numId w:val="16"/>
        </w:numPr>
        <w:spacing w:before="40" w:after="40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Reminders</w:t>
      </w:r>
    </w:p>
    <w:p w:rsidR="003101E0" w:rsidRDefault="003101E0" w:rsidP="003101E0">
      <w:pPr>
        <w:pStyle w:val="ListParagraph"/>
        <w:numPr>
          <w:ilvl w:val="0"/>
          <w:numId w:val="16"/>
        </w:numPr>
        <w:spacing w:before="40" w:after="40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News Feed</w:t>
      </w:r>
    </w:p>
    <w:p w:rsidR="003101E0" w:rsidRDefault="003101E0" w:rsidP="003101E0">
      <w:pPr>
        <w:pStyle w:val="ListParagraph"/>
        <w:numPr>
          <w:ilvl w:val="0"/>
          <w:numId w:val="16"/>
        </w:numPr>
        <w:spacing w:before="40" w:after="40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User Profile</w:t>
      </w:r>
    </w:p>
    <w:p w:rsidR="00EA4EF6" w:rsidRPr="00EA4EF6" w:rsidRDefault="00EA4EF6" w:rsidP="00EA4EF6">
      <w:pPr>
        <w:pStyle w:val="ListParagraph"/>
        <w:numPr>
          <w:ilvl w:val="0"/>
          <w:numId w:val="16"/>
        </w:numPr>
        <w:spacing w:before="40" w:after="40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Bundles</w:t>
      </w:r>
    </w:p>
    <w:p w:rsidR="003101E0" w:rsidRPr="003101E0" w:rsidRDefault="003101E0" w:rsidP="003101E0">
      <w:pPr>
        <w:pStyle w:val="ListParagraph"/>
        <w:numPr>
          <w:ilvl w:val="0"/>
          <w:numId w:val="16"/>
        </w:numPr>
        <w:spacing w:before="40" w:after="40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Logout</w:t>
      </w:r>
    </w:p>
    <w:p w:rsidR="003101E0" w:rsidRDefault="003101E0" w:rsidP="005B1AEB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</w:p>
    <w:p w:rsidR="003101E0" w:rsidRPr="003101E0" w:rsidRDefault="005A1F0E" w:rsidP="003101E0">
      <w:pPr>
        <w:pStyle w:val="Heading2"/>
        <w:rPr>
          <w:rFonts w:asciiTheme="minorHAnsi" w:hAnsiTheme="minorHAnsi" w:cstheme="minorHAnsi"/>
          <w:snapToGrid/>
        </w:rPr>
      </w:pPr>
      <w:r w:rsidRPr="00EE4913">
        <w:rPr>
          <w:rFonts w:asciiTheme="minorHAnsi" w:hAnsiTheme="minorHAnsi" w:cstheme="minorHAnsi"/>
          <w:snapToGrid/>
        </w:rPr>
        <w:t xml:space="preserve">  </w:t>
      </w:r>
      <w:bookmarkStart w:id="16" w:name="_Toc515524398"/>
      <w:r w:rsidR="00270B65" w:rsidRPr="00EE4913">
        <w:rPr>
          <w:rFonts w:asciiTheme="minorHAnsi" w:hAnsiTheme="minorHAnsi" w:cstheme="minorHAnsi"/>
          <w:snapToGrid/>
        </w:rPr>
        <w:t>Out-of-Scope</w:t>
      </w:r>
      <w:bookmarkEnd w:id="16"/>
    </w:p>
    <w:p w:rsidR="00270B65" w:rsidRDefault="003101E0" w:rsidP="003101E0">
      <w:pPr>
        <w:pStyle w:val="ListParagraph"/>
        <w:numPr>
          <w:ilvl w:val="0"/>
          <w:numId w:val="17"/>
        </w:numPr>
        <w:spacing w:before="40" w:after="40"/>
        <w:jc w:val="both"/>
        <w:rPr>
          <w:rFonts w:asciiTheme="minorHAnsi" w:hAnsiTheme="minorHAnsi" w:cstheme="minorHAnsi"/>
          <w:i/>
          <w:szCs w:val="24"/>
        </w:rPr>
      </w:pPr>
      <w:r w:rsidRPr="003101E0">
        <w:rPr>
          <w:rFonts w:asciiTheme="minorHAnsi" w:hAnsiTheme="minorHAnsi" w:cstheme="minorHAnsi"/>
          <w:i/>
          <w:szCs w:val="24"/>
        </w:rPr>
        <w:t>Paid features</w:t>
      </w:r>
    </w:p>
    <w:p w:rsidR="003101E0" w:rsidRDefault="003101E0" w:rsidP="003101E0">
      <w:pPr>
        <w:pStyle w:val="ListParagraph"/>
        <w:numPr>
          <w:ilvl w:val="0"/>
          <w:numId w:val="17"/>
        </w:numPr>
        <w:spacing w:before="40" w:after="40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Login with Facebook</w:t>
      </w:r>
    </w:p>
    <w:p w:rsidR="003101E0" w:rsidRDefault="003101E0" w:rsidP="003101E0">
      <w:pPr>
        <w:pStyle w:val="ListParagraph"/>
        <w:numPr>
          <w:ilvl w:val="0"/>
          <w:numId w:val="17"/>
        </w:numPr>
        <w:spacing w:before="40" w:after="40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Login with Email</w:t>
      </w:r>
    </w:p>
    <w:p w:rsidR="003101E0" w:rsidRDefault="003101E0" w:rsidP="003101E0">
      <w:pPr>
        <w:pStyle w:val="ListParagraph"/>
        <w:numPr>
          <w:ilvl w:val="0"/>
          <w:numId w:val="17"/>
        </w:numPr>
        <w:spacing w:before="40" w:after="40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Login with Apple ID</w:t>
      </w:r>
    </w:p>
    <w:p w:rsidR="00EA4EF6" w:rsidRDefault="00EA4EF6" w:rsidP="00EA4EF6">
      <w:pPr>
        <w:spacing w:before="40" w:after="40"/>
        <w:jc w:val="both"/>
        <w:rPr>
          <w:rFonts w:asciiTheme="minorHAnsi" w:hAnsiTheme="minorHAnsi" w:cstheme="minorHAnsi"/>
          <w:i/>
          <w:szCs w:val="24"/>
        </w:rPr>
      </w:pPr>
    </w:p>
    <w:p w:rsidR="00EA4EF6" w:rsidRDefault="00EA4EF6" w:rsidP="00EA4EF6">
      <w:pPr>
        <w:spacing w:before="40" w:after="40"/>
        <w:jc w:val="both"/>
        <w:rPr>
          <w:rFonts w:asciiTheme="minorHAnsi" w:hAnsiTheme="minorHAnsi" w:cstheme="minorHAnsi"/>
          <w:i/>
          <w:szCs w:val="24"/>
        </w:rPr>
      </w:pPr>
    </w:p>
    <w:p w:rsidR="00EA4EF6" w:rsidRDefault="00EA4EF6" w:rsidP="00EA4EF6">
      <w:pPr>
        <w:spacing w:before="40" w:after="40"/>
        <w:jc w:val="both"/>
        <w:rPr>
          <w:rFonts w:asciiTheme="minorHAnsi" w:hAnsiTheme="minorHAnsi" w:cstheme="minorHAnsi"/>
          <w:i/>
          <w:szCs w:val="24"/>
        </w:rPr>
      </w:pPr>
    </w:p>
    <w:p w:rsidR="00EA4EF6" w:rsidRDefault="00EA4EF6" w:rsidP="00EA4EF6">
      <w:pPr>
        <w:spacing w:before="40" w:after="40"/>
        <w:jc w:val="both"/>
        <w:rPr>
          <w:rFonts w:asciiTheme="minorHAnsi" w:hAnsiTheme="minorHAnsi" w:cstheme="minorHAnsi"/>
          <w:i/>
          <w:szCs w:val="24"/>
        </w:rPr>
      </w:pPr>
    </w:p>
    <w:p w:rsidR="00EA4EF6" w:rsidRDefault="00EA4EF6" w:rsidP="00EA4EF6">
      <w:pPr>
        <w:spacing w:before="40" w:after="40"/>
        <w:jc w:val="both"/>
        <w:rPr>
          <w:rFonts w:asciiTheme="minorHAnsi" w:hAnsiTheme="minorHAnsi" w:cstheme="minorHAnsi"/>
          <w:i/>
          <w:szCs w:val="24"/>
        </w:rPr>
      </w:pPr>
    </w:p>
    <w:p w:rsidR="00EA4EF6" w:rsidRDefault="00EA4EF6" w:rsidP="00EA4EF6">
      <w:pPr>
        <w:spacing w:before="40" w:after="40"/>
        <w:jc w:val="both"/>
        <w:rPr>
          <w:rFonts w:asciiTheme="minorHAnsi" w:hAnsiTheme="minorHAnsi" w:cstheme="minorHAnsi"/>
          <w:i/>
          <w:szCs w:val="24"/>
        </w:rPr>
      </w:pPr>
    </w:p>
    <w:p w:rsidR="00AC501F" w:rsidRDefault="00AC501F" w:rsidP="00EA4EF6">
      <w:pPr>
        <w:spacing w:before="40" w:after="40"/>
        <w:jc w:val="both"/>
        <w:rPr>
          <w:rFonts w:asciiTheme="minorHAnsi" w:hAnsiTheme="minorHAnsi" w:cstheme="minorHAnsi"/>
          <w:i/>
          <w:szCs w:val="24"/>
        </w:rPr>
      </w:pPr>
    </w:p>
    <w:p w:rsidR="00AC501F" w:rsidRDefault="00AC501F" w:rsidP="00EA4EF6">
      <w:pPr>
        <w:spacing w:before="40" w:after="40"/>
        <w:jc w:val="both"/>
        <w:rPr>
          <w:rFonts w:asciiTheme="minorHAnsi" w:hAnsiTheme="minorHAnsi" w:cstheme="minorHAnsi"/>
          <w:i/>
          <w:szCs w:val="24"/>
        </w:rPr>
      </w:pPr>
    </w:p>
    <w:p w:rsidR="00AC501F" w:rsidRDefault="00AC501F" w:rsidP="00EA4EF6">
      <w:pPr>
        <w:spacing w:before="40" w:after="40"/>
        <w:jc w:val="both"/>
        <w:rPr>
          <w:rFonts w:asciiTheme="minorHAnsi" w:hAnsiTheme="minorHAnsi" w:cstheme="minorHAnsi"/>
          <w:i/>
          <w:szCs w:val="24"/>
        </w:rPr>
      </w:pPr>
    </w:p>
    <w:p w:rsidR="00AC501F" w:rsidRDefault="00AC501F" w:rsidP="00EA4EF6">
      <w:pPr>
        <w:spacing w:before="40" w:after="40"/>
        <w:jc w:val="both"/>
        <w:rPr>
          <w:rFonts w:asciiTheme="minorHAnsi" w:hAnsiTheme="minorHAnsi" w:cstheme="minorHAnsi"/>
          <w:i/>
          <w:szCs w:val="24"/>
        </w:rPr>
      </w:pPr>
    </w:p>
    <w:p w:rsidR="00EA4EF6" w:rsidRPr="00EA4EF6" w:rsidRDefault="00EA4EF6" w:rsidP="00EA4EF6">
      <w:pPr>
        <w:spacing w:before="40" w:after="40"/>
        <w:jc w:val="both"/>
        <w:rPr>
          <w:rFonts w:asciiTheme="minorHAnsi" w:hAnsiTheme="minorHAnsi" w:cstheme="minorHAnsi"/>
          <w:i/>
          <w:szCs w:val="24"/>
        </w:rPr>
      </w:pPr>
    </w:p>
    <w:p w:rsidR="009B3E20" w:rsidRDefault="009B3E20" w:rsidP="00EA4EF6">
      <w:pPr>
        <w:pStyle w:val="Heading1"/>
        <w:rPr>
          <w:rFonts w:asciiTheme="minorHAnsi" w:hAnsiTheme="minorHAnsi" w:cstheme="minorHAnsi"/>
        </w:rPr>
      </w:pPr>
      <w:bookmarkStart w:id="17" w:name="_Toc529075697"/>
      <w:bookmarkStart w:id="18" w:name="_Toc110737967"/>
      <w:bookmarkStart w:id="19" w:name="_Toc110738488"/>
      <w:bookmarkStart w:id="20" w:name="_Toc110739632"/>
      <w:bookmarkStart w:id="21" w:name="_Toc110743162"/>
      <w:r w:rsidRPr="00EE4913">
        <w:rPr>
          <w:rFonts w:asciiTheme="minorHAnsi" w:hAnsiTheme="minorHAnsi" w:cstheme="minorHAnsi"/>
        </w:rPr>
        <w:lastRenderedPageBreak/>
        <w:t xml:space="preserve">  </w:t>
      </w:r>
      <w:bookmarkEnd w:id="17"/>
      <w:bookmarkEnd w:id="18"/>
      <w:bookmarkEnd w:id="19"/>
      <w:bookmarkEnd w:id="20"/>
      <w:bookmarkEnd w:id="21"/>
      <w:r w:rsidR="00EA4EF6">
        <w:rPr>
          <w:rFonts w:asciiTheme="minorHAnsi" w:hAnsiTheme="minorHAnsi" w:cstheme="minorHAnsi"/>
        </w:rPr>
        <w:t>Testing High Level Scenarios</w:t>
      </w:r>
    </w:p>
    <w:p w:rsidR="00910419" w:rsidRPr="00910419" w:rsidRDefault="00910419" w:rsidP="00910419"/>
    <w:p w:rsidR="009B3E20" w:rsidRPr="00EE4913" w:rsidRDefault="005A1F0E" w:rsidP="00EA4EF6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r w:rsidR="00EA4EF6">
        <w:rPr>
          <w:rFonts w:asciiTheme="minorHAnsi" w:hAnsiTheme="minorHAnsi" w:cstheme="minorHAnsi"/>
        </w:rPr>
        <w:t>Sign up</w:t>
      </w:r>
    </w:p>
    <w:p w:rsidR="00721135" w:rsidRPr="00EA4EF6" w:rsidRDefault="00EA4EF6" w:rsidP="00910419">
      <w:pPr>
        <w:pStyle w:val="ListParagraph"/>
        <w:numPr>
          <w:ilvl w:val="0"/>
          <w:numId w:val="18"/>
        </w:numPr>
        <w:spacing w:before="40" w:after="40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High level scenarios for </w:t>
      </w:r>
      <w:r w:rsidR="00910419">
        <w:rPr>
          <w:rFonts w:asciiTheme="minorHAnsi" w:hAnsiTheme="minorHAnsi" w:cstheme="minorHAnsi"/>
          <w:i/>
          <w:szCs w:val="24"/>
        </w:rPr>
        <w:t>S</w:t>
      </w:r>
      <w:r>
        <w:rPr>
          <w:rFonts w:asciiTheme="minorHAnsi" w:hAnsiTheme="minorHAnsi" w:cstheme="minorHAnsi"/>
          <w:i/>
          <w:szCs w:val="24"/>
        </w:rPr>
        <w:t>ignup module to ensure good coverage and marking negative scenarios</w:t>
      </w:r>
    </w:p>
    <w:p w:rsidR="00EA4EF6" w:rsidRPr="00EE4913" w:rsidRDefault="00EA4EF6" w:rsidP="00EA4EF6">
      <w:pPr>
        <w:rPr>
          <w:rFonts w:asciiTheme="minorHAnsi" w:hAnsiTheme="minorHAnsi" w:cstheme="minorHAnsi"/>
          <w:szCs w:val="24"/>
        </w:rPr>
      </w:pPr>
    </w:p>
    <w:tbl>
      <w:tblPr>
        <w:tblW w:w="92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8815"/>
      </w:tblGrid>
      <w:tr w:rsidR="00B77673" w:rsidRPr="00EE4913" w:rsidTr="00B77673">
        <w:tc>
          <w:tcPr>
            <w:tcW w:w="450" w:type="dxa"/>
            <w:shd w:val="clear" w:color="auto" w:fill="004E38"/>
          </w:tcPr>
          <w:p w:rsidR="00B77673" w:rsidRPr="00B60099" w:rsidRDefault="00B77673" w:rsidP="00910419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</w:p>
        </w:tc>
        <w:tc>
          <w:tcPr>
            <w:tcW w:w="8815" w:type="dxa"/>
            <w:shd w:val="clear" w:color="auto" w:fill="004E38"/>
          </w:tcPr>
          <w:p w:rsidR="00B77673" w:rsidRPr="00B60099" w:rsidRDefault="00B77673" w:rsidP="00910419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Description </w:t>
            </w:r>
          </w:p>
        </w:tc>
      </w:tr>
      <w:tr w:rsidR="00B77673" w:rsidRPr="00EE4913" w:rsidTr="00B77673">
        <w:tc>
          <w:tcPr>
            <w:tcW w:w="450" w:type="dxa"/>
          </w:tcPr>
          <w:p w:rsidR="00B77673" w:rsidRDefault="00B77673" w:rsidP="00910419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15" w:type="dxa"/>
            <w:shd w:val="clear" w:color="auto" w:fill="auto"/>
          </w:tcPr>
          <w:p w:rsidR="00B77673" w:rsidRPr="00B60099" w:rsidRDefault="00B77673" w:rsidP="00910419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er</w:t>
            </w:r>
            <w:r w:rsidRPr="00EA4EF6">
              <w:rPr>
                <w:rFonts w:asciiTheme="minorHAnsi" w:hAnsiTheme="minorHAnsi" w:cstheme="minorHAnsi"/>
                <w:sz w:val="24"/>
                <w:szCs w:val="24"/>
              </w:rPr>
              <w:t xml:space="preserve"> can successfully create a new account with valid credentials.</w:t>
            </w:r>
          </w:p>
        </w:tc>
      </w:tr>
      <w:tr w:rsidR="00B77673" w:rsidRPr="00EE4913" w:rsidTr="00B77673">
        <w:tc>
          <w:tcPr>
            <w:tcW w:w="450" w:type="dxa"/>
          </w:tcPr>
          <w:p w:rsidR="00B77673" w:rsidRDefault="00B77673" w:rsidP="00910419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15" w:type="dxa"/>
            <w:shd w:val="clear" w:color="auto" w:fill="auto"/>
          </w:tcPr>
          <w:p w:rsidR="00B77673" w:rsidRPr="00B60099" w:rsidRDefault="00B77673" w:rsidP="00910419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er</w:t>
            </w:r>
            <w:r w:rsidRPr="00EA4EF6">
              <w:rPr>
                <w:rFonts w:asciiTheme="minorHAnsi" w:hAnsiTheme="minorHAnsi" w:cstheme="minorHAnsi"/>
                <w:sz w:val="24"/>
                <w:szCs w:val="24"/>
              </w:rPr>
              <w:t xml:space="preserve"> cannot create an account with invalid or duplicate credentials.</w:t>
            </w:r>
          </w:p>
        </w:tc>
      </w:tr>
      <w:tr w:rsidR="00B77673" w:rsidRPr="00EE4913" w:rsidTr="00B77673">
        <w:tc>
          <w:tcPr>
            <w:tcW w:w="450" w:type="dxa"/>
          </w:tcPr>
          <w:p w:rsidR="00B77673" w:rsidRDefault="00B77673" w:rsidP="00657538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15" w:type="dxa"/>
            <w:shd w:val="clear" w:color="auto" w:fill="auto"/>
          </w:tcPr>
          <w:p w:rsidR="00B77673" w:rsidRPr="00B60099" w:rsidRDefault="00B77673" w:rsidP="00657538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er</w:t>
            </w:r>
            <w:r w:rsidRPr="00EA4E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s</w:t>
            </w:r>
            <w:r w:rsidRPr="00EA4EF6">
              <w:rPr>
                <w:rFonts w:asciiTheme="minorHAnsi" w:hAnsiTheme="minorHAnsi" w:cstheme="minorHAnsi"/>
                <w:sz w:val="24"/>
                <w:szCs w:val="24"/>
              </w:rPr>
              <w:t xml:space="preserve"> navigated to the correct page after regist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tion successfully.</w:t>
            </w:r>
          </w:p>
        </w:tc>
      </w:tr>
    </w:tbl>
    <w:p w:rsidR="00EA4EF6" w:rsidRDefault="00EA4EF6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</w:p>
    <w:p w:rsidR="00EA4EF6" w:rsidRDefault="00EA4EF6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</w:p>
    <w:p w:rsidR="00BC0DCA" w:rsidRPr="00EA4EF6" w:rsidRDefault="005A1F0E" w:rsidP="00EA4EF6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r w:rsidR="00EA4EF6">
        <w:rPr>
          <w:rFonts w:asciiTheme="minorHAnsi" w:hAnsiTheme="minorHAnsi" w:cstheme="minorHAnsi"/>
        </w:rPr>
        <w:t>Login</w:t>
      </w:r>
    </w:p>
    <w:p w:rsidR="00950912" w:rsidRPr="00657538" w:rsidRDefault="00657538" w:rsidP="00910419">
      <w:pPr>
        <w:pStyle w:val="ListParagraph"/>
        <w:numPr>
          <w:ilvl w:val="0"/>
          <w:numId w:val="18"/>
        </w:numPr>
        <w:spacing w:before="40" w:after="40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High level scenarios for </w:t>
      </w:r>
      <w:r w:rsidR="00910419">
        <w:rPr>
          <w:rFonts w:asciiTheme="minorHAnsi" w:hAnsiTheme="minorHAnsi" w:cstheme="minorHAnsi"/>
          <w:i/>
          <w:szCs w:val="24"/>
        </w:rPr>
        <w:t>L</w:t>
      </w:r>
      <w:r>
        <w:rPr>
          <w:rFonts w:asciiTheme="minorHAnsi" w:hAnsiTheme="minorHAnsi" w:cstheme="minorHAnsi"/>
          <w:i/>
          <w:szCs w:val="24"/>
        </w:rPr>
        <w:t>ogin module to ensure good coverage and marking negative scenarios</w:t>
      </w:r>
    </w:p>
    <w:p w:rsidR="00EA4EF6" w:rsidRPr="00EE4913" w:rsidRDefault="00EA4EF6" w:rsidP="00EA4EF6">
      <w:pPr>
        <w:rPr>
          <w:rFonts w:asciiTheme="minorHAnsi" w:hAnsiTheme="minorHAnsi" w:cstheme="minorHAnsi"/>
          <w:szCs w:val="24"/>
        </w:rPr>
      </w:pPr>
    </w:p>
    <w:tbl>
      <w:tblPr>
        <w:tblW w:w="99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360"/>
      </w:tblGrid>
      <w:tr w:rsidR="00EA4EF6" w:rsidRPr="00EE4913" w:rsidTr="00B77673">
        <w:tc>
          <w:tcPr>
            <w:tcW w:w="540" w:type="dxa"/>
            <w:shd w:val="clear" w:color="auto" w:fill="004E38"/>
          </w:tcPr>
          <w:p w:rsidR="00EA4EF6" w:rsidRPr="00B60099" w:rsidRDefault="00EA4EF6" w:rsidP="00910419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004E38"/>
          </w:tcPr>
          <w:p w:rsidR="00EA4EF6" w:rsidRPr="00B60099" w:rsidRDefault="00B77673" w:rsidP="00B77673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B77673" w:rsidRPr="00EE4913" w:rsidTr="00B77673">
        <w:tc>
          <w:tcPr>
            <w:tcW w:w="54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657538">
              <w:rPr>
                <w:rFonts w:asciiTheme="minorHAnsi" w:hAnsiTheme="minorHAnsi" w:cstheme="minorHAnsi"/>
                <w:sz w:val="24"/>
                <w:szCs w:val="24"/>
              </w:rPr>
              <w:t>ser can log in with a valid email id and passwo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77673" w:rsidRPr="00EE4913" w:rsidTr="00B77673">
        <w:tc>
          <w:tcPr>
            <w:tcW w:w="54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657538">
              <w:rPr>
                <w:rFonts w:asciiTheme="minorHAnsi" w:hAnsiTheme="minorHAnsi" w:cstheme="minorHAnsi"/>
                <w:sz w:val="24"/>
                <w:szCs w:val="24"/>
              </w:rPr>
              <w:t xml:space="preserve">s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an’</w:t>
            </w:r>
            <w:r w:rsidRPr="00657538">
              <w:rPr>
                <w:rFonts w:asciiTheme="minorHAnsi" w:hAnsiTheme="minorHAnsi" w:cstheme="minorHAnsi"/>
                <w:sz w:val="24"/>
                <w:szCs w:val="24"/>
              </w:rPr>
              <w:t>t log with an invalid email id and invalid passwo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77673" w:rsidRPr="00EE4913" w:rsidTr="00B77673">
        <w:tc>
          <w:tcPr>
            <w:tcW w:w="54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657538">
              <w:rPr>
                <w:rFonts w:asciiTheme="minorHAnsi" w:hAnsiTheme="minorHAnsi" w:cstheme="minorHAnsi"/>
                <w:sz w:val="24"/>
                <w:szCs w:val="24"/>
              </w:rPr>
              <w:t xml:space="preserve">s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an’</w:t>
            </w:r>
            <w:r w:rsidRPr="00657538">
              <w:rPr>
                <w:rFonts w:asciiTheme="minorHAnsi" w:hAnsiTheme="minorHAnsi" w:cstheme="minorHAnsi"/>
                <w:sz w:val="24"/>
                <w:szCs w:val="24"/>
              </w:rPr>
              <w:t>t log with an inv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id email id and valid password.</w:t>
            </w:r>
          </w:p>
        </w:tc>
      </w:tr>
      <w:tr w:rsidR="00B77673" w:rsidRPr="00EE4913" w:rsidTr="00B77673">
        <w:tc>
          <w:tcPr>
            <w:tcW w:w="540" w:type="dxa"/>
            <w:shd w:val="clear" w:color="auto" w:fill="auto"/>
          </w:tcPr>
          <w:p w:rsidR="00B77673" w:rsidRPr="00657538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B77673" w:rsidRPr="00657538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657538">
              <w:rPr>
                <w:rFonts w:asciiTheme="minorHAnsi" w:hAnsiTheme="minorHAnsi" w:cstheme="minorHAnsi"/>
                <w:sz w:val="24"/>
                <w:szCs w:val="24"/>
              </w:rPr>
              <w:t xml:space="preserve">s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an’</w:t>
            </w:r>
            <w:r w:rsidRPr="00657538">
              <w:rPr>
                <w:rFonts w:asciiTheme="minorHAnsi" w:hAnsiTheme="minorHAnsi" w:cstheme="minorHAnsi"/>
                <w:sz w:val="24"/>
                <w:szCs w:val="24"/>
              </w:rPr>
              <w:t>t log with an valid email id and invalid passwo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77673" w:rsidRPr="00EE4913" w:rsidTr="00B77673">
        <w:tc>
          <w:tcPr>
            <w:tcW w:w="540" w:type="dxa"/>
            <w:shd w:val="clear" w:color="auto" w:fill="auto"/>
          </w:tcPr>
          <w:p w:rsidR="00B77673" w:rsidRPr="00657538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B77673" w:rsidRPr="00657538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657538">
              <w:rPr>
                <w:rFonts w:asciiTheme="minorHAnsi" w:hAnsiTheme="minorHAnsi" w:cstheme="minorHAnsi"/>
                <w:sz w:val="24"/>
                <w:szCs w:val="24"/>
              </w:rPr>
              <w:t xml:space="preserve">s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an’</w:t>
            </w:r>
            <w:r w:rsidRPr="00657538">
              <w:rPr>
                <w:rFonts w:asciiTheme="minorHAnsi" w:hAnsiTheme="minorHAnsi" w:cstheme="minorHAnsi"/>
                <w:sz w:val="24"/>
                <w:szCs w:val="24"/>
              </w:rPr>
              <w:t>t log with blank email and blank passwo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:rsidR="00EA4EF6" w:rsidRDefault="00EA4EF6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</w:p>
    <w:p w:rsidR="00657538" w:rsidRDefault="00657538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</w:p>
    <w:p w:rsidR="00657538" w:rsidRDefault="00657538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</w:p>
    <w:p w:rsidR="00657538" w:rsidRDefault="00657538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</w:p>
    <w:p w:rsidR="00657538" w:rsidRDefault="00657538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</w:p>
    <w:p w:rsidR="00657538" w:rsidRDefault="00657538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</w:p>
    <w:p w:rsidR="00657538" w:rsidRDefault="00657538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</w:p>
    <w:p w:rsidR="00657538" w:rsidRDefault="00657538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</w:p>
    <w:p w:rsidR="00657538" w:rsidRDefault="00657538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</w:p>
    <w:p w:rsidR="00657538" w:rsidRDefault="00657538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</w:p>
    <w:p w:rsidR="00657538" w:rsidRDefault="00657538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</w:p>
    <w:p w:rsidR="00657538" w:rsidRDefault="00657538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</w:p>
    <w:p w:rsidR="00657538" w:rsidRDefault="00657538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</w:p>
    <w:p w:rsidR="00657538" w:rsidRPr="00EE4913" w:rsidRDefault="00657538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</w:p>
    <w:p w:rsidR="00430283" w:rsidRDefault="00430283" w:rsidP="00EA4EF6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EA4EF6">
        <w:rPr>
          <w:rFonts w:asciiTheme="minorHAnsi" w:hAnsiTheme="minorHAnsi" w:cstheme="minorHAnsi"/>
        </w:rPr>
        <w:t>Forget Password</w:t>
      </w:r>
    </w:p>
    <w:p w:rsidR="00657538" w:rsidRPr="00657538" w:rsidRDefault="00657538" w:rsidP="00910419">
      <w:pPr>
        <w:pStyle w:val="ListParagraph"/>
        <w:numPr>
          <w:ilvl w:val="0"/>
          <w:numId w:val="18"/>
        </w:numPr>
        <w:spacing w:before="40" w:after="40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High level scenarios for </w:t>
      </w:r>
      <w:r w:rsidR="00910419">
        <w:rPr>
          <w:rFonts w:asciiTheme="minorHAnsi" w:hAnsiTheme="minorHAnsi" w:cstheme="minorHAnsi"/>
          <w:i/>
          <w:szCs w:val="24"/>
        </w:rPr>
        <w:t>F</w:t>
      </w:r>
      <w:r>
        <w:rPr>
          <w:rFonts w:asciiTheme="minorHAnsi" w:hAnsiTheme="minorHAnsi" w:cstheme="minorHAnsi"/>
          <w:i/>
          <w:szCs w:val="24"/>
        </w:rPr>
        <w:t xml:space="preserve">orget </w:t>
      </w:r>
      <w:r w:rsidR="00910419">
        <w:rPr>
          <w:rFonts w:asciiTheme="minorHAnsi" w:hAnsiTheme="minorHAnsi" w:cstheme="minorHAnsi"/>
          <w:i/>
          <w:szCs w:val="24"/>
        </w:rPr>
        <w:t>P</w:t>
      </w:r>
      <w:r>
        <w:rPr>
          <w:rFonts w:asciiTheme="minorHAnsi" w:hAnsiTheme="minorHAnsi" w:cstheme="minorHAnsi"/>
          <w:i/>
          <w:szCs w:val="24"/>
        </w:rPr>
        <w:t>assword feature to ensure good coverage and marking negative scenarios</w:t>
      </w:r>
    </w:p>
    <w:p w:rsidR="00EA4EF6" w:rsidRPr="00EE4913" w:rsidRDefault="00EA4EF6" w:rsidP="00EA4EF6">
      <w:pPr>
        <w:rPr>
          <w:rFonts w:asciiTheme="minorHAnsi" w:hAnsiTheme="minorHAnsi" w:cstheme="minorHAnsi"/>
          <w:szCs w:val="24"/>
        </w:rPr>
      </w:pPr>
    </w:p>
    <w:tbl>
      <w:tblPr>
        <w:tblW w:w="99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360"/>
      </w:tblGrid>
      <w:tr w:rsidR="00EA4EF6" w:rsidRPr="00EE4913" w:rsidTr="00B77673">
        <w:tc>
          <w:tcPr>
            <w:tcW w:w="540" w:type="dxa"/>
            <w:shd w:val="clear" w:color="auto" w:fill="004E38"/>
          </w:tcPr>
          <w:p w:rsidR="00EA4EF6" w:rsidRPr="00B60099" w:rsidRDefault="00EA4EF6" w:rsidP="00910419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004E38"/>
          </w:tcPr>
          <w:p w:rsidR="00EA4EF6" w:rsidRPr="00B60099" w:rsidRDefault="00B77673" w:rsidP="00910419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B77673" w:rsidRPr="00EE4913" w:rsidTr="00B77673">
        <w:tc>
          <w:tcPr>
            <w:tcW w:w="54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657538">
              <w:rPr>
                <w:rFonts w:asciiTheme="minorHAnsi" w:hAnsiTheme="minorHAnsi" w:cstheme="minorHAnsi"/>
                <w:sz w:val="24"/>
                <w:szCs w:val="24"/>
              </w:rPr>
              <w:t>ser can click on forget password lin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77673" w:rsidRPr="00EE4913" w:rsidTr="00B77673">
        <w:tc>
          <w:tcPr>
            <w:tcW w:w="54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657538">
              <w:rPr>
                <w:rFonts w:asciiTheme="minorHAnsi" w:hAnsiTheme="minorHAnsi" w:cstheme="minorHAnsi"/>
                <w:sz w:val="24"/>
                <w:szCs w:val="24"/>
              </w:rPr>
              <w:t>fter clicking on forget password link the user redirected to new page to enter his/her emai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77673" w:rsidRPr="00EE4913" w:rsidTr="00B77673">
        <w:tc>
          <w:tcPr>
            <w:tcW w:w="54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657538">
              <w:rPr>
                <w:rFonts w:asciiTheme="minorHAnsi" w:hAnsiTheme="minorHAnsi" w:cstheme="minorHAnsi"/>
                <w:sz w:val="24"/>
                <w:szCs w:val="24"/>
              </w:rPr>
              <w:t>heck forget password functionality with an invalid and valid email address.</w:t>
            </w:r>
          </w:p>
        </w:tc>
      </w:tr>
      <w:tr w:rsidR="00B77673" w:rsidRPr="00EE4913" w:rsidTr="00B77673">
        <w:tc>
          <w:tcPr>
            <w:tcW w:w="540" w:type="dxa"/>
            <w:shd w:val="clear" w:color="auto" w:fill="auto"/>
          </w:tcPr>
          <w:p w:rsidR="00B77673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B77673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657538">
              <w:rPr>
                <w:rFonts w:asciiTheme="minorHAnsi" w:hAnsiTheme="minorHAnsi" w:cstheme="minorHAnsi"/>
                <w:sz w:val="24"/>
                <w:szCs w:val="24"/>
              </w:rPr>
              <w:t>ser receives an email with instructions on how to reset their password.</w:t>
            </w:r>
          </w:p>
        </w:tc>
      </w:tr>
      <w:tr w:rsidR="00B77673" w:rsidRPr="00EE4913" w:rsidTr="00B77673">
        <w:tc>
          <w:tcPr>
            <w:tcW w:w="540" w:type="dxa"/>
            <w:shd w:val="clear" w:color="auto" w:fill="auto"/>
          </w:tcPr>
          <w:p w:rsidR="00B77673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B77673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657538">
              <w:rPr>
                <w:rFonts w:asciiTheme="minorHAnsi" w:hAnsiTheme="minorHAnsi" w:cstheme="minorHAnsi"/>
                <w:sz w:val="24"/>
                <w:szCs w:val="24"/>
              </w:rPr>
              <w:t>assword rested successfully and user can login aga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:rsidR="00EA4EF6" w:rsidRDefault="00EA4EF6" w:rsidP="00EA4EF6"/>
    <w:p w:rsidR="00EA4EF6" w:rsidRDefault="00EA4EF6" w:rsidP="00EA4EF6"/>
    <w:p w:rsidR="00EA4EF6" w:rsidRDefault="00EA4EF6" w:rsidP="00EA4EF6"/>
    <w:p w:rsidR="00EA4EF6" w:rsidRPr="00EA4EF6" w:rsidRDefault="00EA4EF6" w:rsidP="00EA4EF6"/>
    <w:p w:rsidR="009B3E20" w:rsidRDefault="00430283" w:rsidP="00EA4EF6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EA4EF6">
        <w:rPr>
          <w:rFonts w:asciiTheme="minorHAnsi" w:hAnsiTheme="minorHAnsi" w:cstheme="minorHAnsi"/>
        </w:rPr>
        <w:t>Search</w:t>
      </w:r>
    </w:p>
    <w:p w:rsidR="00657538" w:rsidRPr="00657538" w:rsidRDefault="00657538" w:rsidP="00657538">
      <w:pPr>
        <w:pStyle w:val="ListParagraph"/>
        <w:numPr>
          <w:ilvl w:val="0"/>
          <w:numId w:val="18"/>
        </w:numPr>
        <w:spacing w:before="40" w:after="40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High level scenarios for </w:t>
      </w:r>
      <w:r w:rsidRPr="00657538">
        <w:rPr>
          <w:rFonts w:asciiTheme="minorHAnsi" w:hAnsiTheme="minorHAnsi" w:cstheme="minorHAnsi"/>
          <w:i/>
          <w:szCs w:val="24"/>
        </w:rPr>
        <w:t>Meal Calories Search</w:t>
      </w:r>
      <w:r>
        <w:rPr>
          <w:rFonts w:asciiTheme="minorHAnsi" w:hAnsiTheme="minorHAnsi" w:cstheme="minorHAnsi"/>
          <w:i/>
          <w:szCs w:val="24"/>
        </w:rPr>
        <w:t xml:space="preserve"> module to ensure good coverage and marking negative scenarios</w:t>
      </w:r>
    </w:p>
    <w:p w:rsidR="007E3620" w:rsidRPr="00EE4913" w:rsidRDefault="007E3620" w:rsidP="009B3E20">
      <w:pPr>
        <w:rPr>
          <w:rFonts w:asciiTheme="minorHAnsi" w:hAnsiTheme="minorHAnsi" w:cstheme="minorHAnsi"/>
          <w:szCs w:val="24"/>
        </w:rPr>
      </w:pPr>
    </w:p>
    <w:tbl>
      <w:tblPr>
        <w:tblW w:w="99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360"/>
      </w:tblGrid>
      <w:tr w:rsidR="00EA4EF6" w:rsidRPr="00EE4913" w:rsidTr="00B77673">
        <w:tc>
          <w:tcPr>
            <w:tcW w:w="540" w:type="dxa"/>
            <w:shd w:val="clear" w:color="auto" w:fill="004E38"/>
          </w:tcPr>
          <w:p w:rsidR="00EA4EF6" w:rsidRPr="00B60099" w:rsidRDefault="00EA4EF6" w:rsidP="00EA4EF6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004E38"/>
          </w:tcPr>
          <w:p w:rsidR="00EA4EF6" w:rsidRPr="00B60099" w:rsidRDefault="00B77673" w:rsidP="00B77673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B77673" w:rsidRPr="00EE4913" w:rsidTr="00B77673">
        <w:tc>
          <w:tcPr>
            <w:tcW w:w="54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er can’</w:t>
            </w:r>
            <w:r w:rsidRPr="00657538">
              <w:rPr>
                <w:rFonts w:asciiTheme="minorHAnsi" w:hAnsiTheme="minorHAnsi" w:cstheme="minorHAnsi"/>
                <w:sz w:val="24"/>
                <w:szCs w:val="24"/>
              </w:rPr>
              <w:t>t search with blank search criteria</w:t>
            </w:r>
          </w:p>
        </w:tc>
      </w:tr>
      <w:tr w:rsidR="00B77673" w:rsidRPr="00EE4913" w:rsidTr="00B77673">
        <w:tc>
          <w:tcPr>
            <w:tcW w:w="54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657538">
              <w:rPr>
                <w:rFonts w:asciiTheme="minorHAnsi" w:hAnsiTheme="minorHAnsi" w:cstheme="minorHAnsi"/>
                <w:sz w:val="24"/>
                <w:szCs w:val="24"/>
              </w:rPr>
              <w:t>esult tab on search page should not have any retrieved data when search criteria is emp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77673" w:rsidRPr="00EE4913" w:rsidTr="00B77673">
        <w:tc>
          <w:tcPr>
            <w:tcW w:w="54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657538">
              <w:rPr>
                <w:rFonts w:asciiTheme="minorHAnsi" w:hAnsiTheme="minorHAnsi" w:cstheme="minorHAnsi"/>
                <w:sz w:val="24"/>
                <w:szCs w:val="24"/>
              </w:rPr>
              <w:t>ser can search with writing searching criteria and retrieve result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77673" w:rsidRPr="00EE4913" w:rsidTr="00B77673">
        <w:tc>
          <w:tcPr>
            <w:tcW w:w="54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657538">
              <w:rPr>
                <w:rFonts w:asciiTheme="minorHAnsi" w:hAnsiTheme="minorHAnsi" w:cstheme="minorHAnsi"/>
                <w:sz w:val="24"/>
                <w:szCs w:val="24"/>
              </w:rPr>
              <w:t>etrieved results should be matched with search criter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77673" w:rsidRPr="00EE4913" w:rsidTr="00B77673">
        <w:tc>
          <w:tcPr>
            <w:tcW w:w="540" w:type="dxa"/>
            <w:shd w:val="clear" w:color="auto" w:fill="auto"/>
          </w:tcPr>
          <w:p w:rsidR="00B77673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B77673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657538">
              <w:rPr>
                <w:rFonts w:asciiTheme="minorHAnsi" w:hAnsiTheme="minorHAnsi" w:cstheme="minorHAnsi"/>
                <w:sz w:val="24"/>
                <w:szCs w:val="24"/>
              </w:rPr>
              <w:t>ser can clear all search criteria by clicking on cancel butt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77673" w:rsidRPr="00EE4913" w:rsidTr="00B77673">
        <w:tc>
          <w:tcPr>
            <w:tcW w:w="540" w:type="dxa"/>
            <w:shd w:val="clear" w:color="auto" w:fill="auto"/>
          </w:tcPr>
          <w:p w:rsidR="00B77673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B77673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657538">
              <w:rPr>
                <w:rFonts w:asciiTheme="minorHAnsi" w:hAnsiTheme="minorHAnsi" w:cstheme="minorHAnsi"/>
                <w:sz w:val="24"/>
                <w:szCs w:val="24"/>
              </w:rPr>
              <w:t>etrieved data should be (lazy loading) to not impact response time (performance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77673" w:rsidRPr="00EE4913" w:rsidTr="00B77673">
        <w:tc>
          <w:tcPr>
            <w:tcW w:w="540" w:type="dxa"/>
            <w:shd w:val="clear" w:color="auto" w:fill="auto"/>
          </w:tcPr>
          <w:p w:rsidR="00B77673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B77673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657538">
              <w:rPr>
                <w:rFonts w:asciiTheme="minorHAnsi" w:hAnsiTheme="minorHAnsi" w:cstheme="minorHAnsi"/>
                <w:sz w:val="24"/>
                <w:szCs w:val="24"/>
              </w:rPr>
              <w:t>ser can search by scanning item barcode or scan item by mobile came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:rsidR="007E3620" w:rsidRDefault="007E3620" w:rsidP="009B3E20">
      <w:pPr>
        <w:rPr>
          <w:rFonts w:asciiTheme="minorHAnsi" w:hAnsiTheme="minorHAnsi" w:cstheme="minorHAnsi"/>
          <w:snapToGrid w:val="0"/>
        </w:rPr>
      </w:pPr>
    </w:p>
    <w:p w:rsidR="00B77673" w:rsidRDefault="00B77673" w:rsidP="009B3E20">
      <w:pPr>
        <w:rPr>
          <w:rFonts w:asciiTheme="minorHAnsi" w:hAnsiTheme="minorHAnsi" w:cstheme="minorHAnsi"/>
          <w:snapToGrid w:val="0"/>
        </w:rPr>
      </w:pPr>
    </w:p>
    <w:p w:rsidR="00B77673" w:rsidRDefault="00B77673" w:rsidP="009B3E20">
      <w:pPr>
        <w:rPr>
          <w:rFonts w:asciiTheme="minorHAnsi" w:hAnsiTheme="minorHAnsi" w:cstheme="minorHAnsi"/>
          <w:snapToGrid w:val="0"/>
        </w:rPr>
      </w:pPr>
    </w:p>
    <w:p w:rsidR="00B77673" w:rsidRPr="00EE4913" w:rsidRDefault="00B77673" w:rsidP="009B3E20">
      <w:pPr>
        <w:rPr>
          <w:rFonts w:asciiTheme="minorHAnsi" w:hAnsiTheme="minorHAnsi" w:cstheme="minorHAnsi"/>
          <w:snapToGrid w:val="0"/>
        </w:rPr>
      </w:pPr>
    </w:p>
    <w:p w:rsidR="009B3E20" w:rsidRPr="00EE4913" w:rsidRDefault="005A1F0E" w:rsidP="00EA4EF6">
      <w:pPr>
        <w:pStyle w:val="Heading2"/>
        <w:rPr>
          <w:rFonts w:asciiTheme="minorHAnsi" w:hAnsiTheme="minorHAnsi" w:cstheme="minorHAnsi"/>
        </w:rPr>
      </w:pPr>
      <w:bookmarkStart w:id="22" w:name="_Toc529075706"/>
      <w:bookmarkStart w:id="23" w:name="_Toc110737976"/>
      <w:bookmarkStart w:id="24" w:name="_Toc110738497"/>
      <w:bookmarkStart w:id="25" w:name="_Toc110739641"/>
      <w:bookmarkStart w:id="26" w:name="_Toc110743171"/>
      <w:r w:rsidRPr="00EE4913">
        <w:rPr>
          <w:rFonts w:asciiTheme="minorHAnsi" w:hAnsiTheme="minorHAnsi" w:cstheme="minorHAnsi"/>
        </w:rPr>
        <w:lastRenderedPageBreak/>
        <w:t xml:space="preserve">  </w:t>
      </w:r>
      <w:bookmarkEnd w:id="22"/>
      <w:bookmarkEnd w:id="23"/>
      <w:bookmarkEnd w:id="24"/>
      <w:bookmarkEnd w:id="25"/>
      <w:bookmarkEnd w:id="26"/>
      <w:r w:rsidR="00EA4EF6">
        <w:rPr>
          <w:rFonts w:asciiTheme="minorHAnsi" w:hAnsiTheme="minorHAnsi" w:cstheme="minorHAnsi"/>
        </w:rPr>
        <w:t>Dashboard</w:t>
      </w:r>
    </w:p>
    <w:p w:rsidR="00910419" w:rsidRPr="00657538" w:rsidRDefault="00910419" w:rsidP="00910419">
      <w:pPr>
        <w:pStyle w:val="ListParagraph"/>
        <w:numPr>
          <w:ilvl w:val="0"/>
          <w:numId w:val="18"/>
        </w:numPr>
        <w:spacing w:before="40" w:after="40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High level scenarios for Dashboard module to ensure good coverage and marking negative scenarios</w:t>
      </w:r>
    </w:p>
    <w:p w:rsidR="00EA4EF6" w:rsidRPr="00910419" w:rsidRDefault="00EA4EF6" w:rsidP="00910419">
      <w:pPr>
        <w:ind w:left="360"/>
        <w:rPr>
          <w:rFonts w:asciiTheme="minorHAnsi" w:hAnsiTheme="minorHAnsi" w:cstheme="minorHAnsi"/>
          <w:szCs w:val="24"/>
        </w:rPr>
      </w:pPr>
    </w:p>
    <w:tbl>
      <w:tblPr>
        <w:tblW w:w="99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360"/>
      </w:tblGrid>
      <w:tr w:rsidR="00EA4EF6" w:rsidRPr="00EE4913" w:rsidTr="00B77673">
        <w:tc>
          <w:tcPr>
            <w:tcW w:w="540" w:type="dxa"/>
            <w:shd w:val="clear" w:color="auto" w:fill="004E38"/>
          </w:tcPr>
          <w:p w:rsidR="00EA4EF6" w:rsidRPr="00B60099" w:rsidRDefault="00EA4EF6" w:rsidP="00910419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004E38"/>
          </w:tcPr>
          <w:p w:rsidR="00EA4EF6" w:rsidRPr="00B60099" w:rsidRDefault="00B77673" w:rsidP="00910419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B77673" w:rsidRPr="00EE4913" w:rsidTr="00B77673">
        <w:tc>
          <w:tcPr>
            <w:tcW w:w="54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910419">
              <w:rPr>
                <w:rFonts w:asciiTheme="minorHAnsi" w:hAnsiTheme="minorHAnsi" w:cstheme="minorHAnsi"/>
                <w:sz w:val="24"/>
                <w:szCs w:val="24"/>
              </w:rPr>
              <w:t>ser can access free dashboard features and disable features that need subscrip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77673" w:rsidRPr="00EE4913" w:rsidTr="00B77673">
        <w:tc>
          <w:tcPr>
            <w:tcW w:w="54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910419">
              <w:rPr>
                <w:rFonts w:asciiTheme="minorHAnsi" w:hAnsiTheme="minorHAnsi" w:cstheme="minorHAnsi"/>
                <w:sz w:val="24"/>
                <w:szCs w:val="24"/>
              </w:rPr>
              <w:t>ser can access features that need subscription during free trial subscrip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77673" w:rsidRPr="00EE4913" w:rsidTr="00B77673">
        <w:tc>
          <w:tcPr>
            <w:tcW w:w="54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910419">
              <w:rPr>
                <w:rFonts w:asciiTheme="minorHAnsi" w:hAnsiTheme="minorHAnsi" w:cstheme="minorHAnsi"/>
                <w:sz w:val="24"/>
                <w:szCs w:val="24"/>
              </w:rPr>
              <w:t>ser can access features that need subscription during  period (yearly, monthly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77673" w:rsidRPr="00EE4913" w:rsidTr="00B77673">
        <w:tc>
          <w:tcPr>
            <w:tcW w:w="54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910419">
              <w:rPr>
                <w:rFonts w:asciiTheme="minorHAnsi" w:hAnsiTheme="minorHAnsi" w:cstheme="minorHAnsi"/>
                <w:sz w:val="24"/>
                <w:szCs w:val="24"/>
              </w:rPr>
              <w:t>ser can add goal steps or exercis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.</w:t>
            </w:r>
          </w:p>
        </w:tc>
      </w:tr>
      <w:tr w:rsidR="00B77673" w:rsidRPr="00EE4913" w:rsidTr="00B77673">
        <w:tc>
          <w:tcPr>
            <w:tcW w:w="54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910419">
              <w:rPr>
                <w:rFonts w:asciiTheme="minorHAnsi" w:hAnsiTheme="minorHAnsi" w:cstheme="minorHAnsi"/>
                <w:sz w:val="24"/>
                <w:szCs w:val="24"/>
              </w:rPr>
              <w:t>ser can add goal steps or exercis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</w:tr>
      <w:tr w:rsidR="00B77673" w:rsidRPr="00EE4913" w:rsidTr="00B77673">
        <w:tc>
          <w:tcPr>
            <w:tcW w:w="54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910419">
              <w:rPr>
                <w:rFonts w:asciiTheme="minorHAnsi" w:hAnsiTheme="minorHAnsi" w:cstheme="minorHAnsi"/>
                <w:sz w:val="24"/>
                <w:szCs w:val="24"/>
              </w:rPr>
              <w:t>ser can view progress of his/her already added goal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77673" w:rsidRPr="00EE4913" w:rsidTr="00B77673">
        <w:tc>
          <w:tcPr>
            <w:tcW w:w="54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910419">
              <w:rPr>
                <w:rFonts w:asciiTheme="minorHAnsi" w:hAnsiTheme="minorHAnsi" w:cstheme="minorHAnsi"/>
                <w:sz w:val="24"/>
                <w:szCs w:val="24"/>
              </w:rPr>
              <w:t xml:space="preserve">ser can vie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ph</w:t>
            </w:r>
            <w:r w:rsidRPr="00910419">
              <w:rPr>
                <w:rFonts w:asciiTheme="minorHAnsi" w:hAnsiTheme="minorHAnsi" w:cstheme="minorHAnsi"/>
                <w:sz w:val="24"/>
                <w:szCs w:val="24"/>
              </w:rPr>
              <w:t xml:space="preserve"> for his/her goal progres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:rsidR="009B3E20" w:rsidRPr="00EE4913" w:rsidRDefault="009B3E20" w:rsidP="009B3E20">
      <w:pPr>
        <w:rPr>
          <w:rFonts w:asciiTheme="minorHAnsi" w:hAnsiTheme="minorHAnsi" w:cstheme="minorHAnsi"/>
        </w:rPr>
      </w:pPr>
    </w:p>
    <w:p w:rsidR="009B3E20" w:rsidRDefault="009B3E20" w:rsidP="00EA4EF6">
      <w:pPr>
        <w:pStyle w:val="Heading2"/>
        <w:rPr>
          <w:rFonts w:asciiTheme="minorHAnsi" w:hAnsiTheme="minorHAnsi" w:cstheme="minorHAnsi"/>
        </w:rPr>
      </w:pPr>
      <w:bookmarkStart w:id="27" w:name="_Toc529075707"/>
      <w:bookmarkStart w:id="28" w:name="_Toc110737977"/>
      <w:bookmarkStart w:id="29" w:name="_Toc110738498"/>
      <w:bookmarkStart w:id="30" w:name="_Toc110739642"/>
      <w:bookmarkStart w:id="31" w:name="_Toc110743172"/>
      <w:r w:rsidRPr="00EE4913">
        <w:rPr>
          <w:rFonts w:asciiTheme="minorHAnsi" w:hAnsiTheme="minorHAnsi" w:cstheme="minorHAnsi"/>
        </w:rPr>
        <w:t xml:space="preserve">  </w:t>
      </w:r>
      <w:bookmarkEnd w:id="27"/>
      <w:bookmarkEnd w:id="28"/>
      <w:bookmarkEnd w:id="29"/>
      <w:bookmarkEnd w:id="30"/>
      <w:bookmarkEnd w:id="31"/>
      <w:r w:rsidR="00EA4EF6">
        <w:rPr>
          <w:rFonts w:asciiTheme="minorHAnsi" w:hAnsiTheme="minorHAnsi" w:cstheme="minorHAnsi"/>
        </w:rPr>
        <w:t>Reminders</w:t>
      </w:r>
    </w:p>
    <w:p w:rsidR="00910419" w:rsidRPr="00657538" w:rsidRDefault="00910419" w:rsidP="00910419">
      <w:pPr>
        <w:pStyle w:val="ListParagraph"/>
        <w:numPr>
          <w:ilvl w:val="0"/>
          <w:numId w:val="18"/>
        </w:numPr>
        <w:spacing w:before="40" w:after="40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High level scenarios for Reminders module to ensure good coverage and marking negative scenarios</w:t>
      </w:r>
    </w:p>
    <w:p w:rsidR="00EA4EF6" w:rsidRPr="00EE4913" w:rsidRDefault="00EA4EF6" w:rsidP="00EA4EF6">
      <w:pPr>
        <w:rPr>
          <w:rFonts w:asciiTheme="minorHAnsi" w:hAnsiTheme="minorHAnsi" w:cstheme="minorHAnsi"/>
          <w:szCs w:val="24"/>
        </w:rPr>
      </w:pPr>
    </w:p>
    <w:tbl>
      <w:tblPr>
        <w:tblW w:w="99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360"/>
      </w:tblGrid>
      <w:tr w:rsidR="00EA4EF6" w:rsidRPr="00EE4913" w:rsidTr="00B77673">
        <w:tc>
          <w:tcPr>
            <w:tcW w:w="540" w:type="dxa"/>
            <w:shd w:val="clear" w:color="auto" w:fill="004E38"/>
          </w:tcPr>
          <w:p w:rsidR="00EA4EF6" w:rsidRPr="00B60099" w:rsidRDefault="00EA4EF6" w:rsidP="00910419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004E38"/>
          </w:tcPr>
          <w:p w:rsidR="00EA4EF6" w:rsidRPr="00B60099" w:rsidRDefault="00B77673" w:rsidP="00910419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B77673" w:rsidRPr="00EE4913" w:rsidTr="00B77673">
        <w:tc>
          <w:tcPr>
            <w:tcW w:w="54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910419">
              <w:rPr>
                <w:rFonts w:asciiTheme="minorHAnsi" w:hAnsiTheme="minorHAnsi" w:cstheme="minorHAnsi"/>
                <w:sz w:val="24"/>
                <w:szCs w:val="24"/>
              </w:rPr>
              <w:t>ser can view own enabled/disabled reminders bo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77673" w:rsidRPr="00EE4913" w:rsidTr="00B77673">
        <w:tc>
          <w:tcPr>
            <w:tcW w:w="54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910419">
              <w:rPr>
                <w:rFonts w:asciiTheme="minorHAnsi" w:hAnsiTheme="minorHAnsi" w:cstheme="minorHAnsi"/>
                <w:sz w:val="24"/>
                <w:szCs w:val="24"/>
              </w:rPr>
              <w:t>ser can add a new reminder with specific type (weight, meals, dinner, breakfast) and frequency (daily, weekly, day a week) and ti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77673" w:rsidRPr="00EE4913" w:rsidTr="00B77673">
        <w:tc>
          <w:tcPr>
            <w:tcW w:w="54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910419">
              <w:rPr>
                <w:rFonts w:asciiTheme="minorHAnsi" w:hAnsiTheme="minorHAnsi" w:cstheme="minorHAnsi"/>
                <w:sz w:val="24"/>
                <w:szCs w:val="24"/>
              </w:rPr>
              <w:t>ser can enable/ disable specific remind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77673" w:rsidRPr="00EE4913" w:rsidTr="00B77673">
        <w:tc>
          <w:tcPr>
            <w:tcW w:w="54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910419">
              <w:rPr>
                <w:rFonts w:asciiTheme="minorHAnsi" w:hAnsiTheme="minorHAnsi" w:cstheme="minorHAnsi"/>
                <w:sz w:val="24"/>
                <w:szCs w:val="24"/>
              </w:rPr>
              <w:t>ser can delete remind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:rsidR="009B3E20" w:rsidRDefault="009B3E20" w:rsidP="009B3E20">
      <w:pPr>
        <w:rPr>
          <w:rFonts w:asciiTheme="minorHAnsi" w:hAnsiTheme="minorHAnsi" w:cstheme="minorHAnsi"/>
        </w:rPr>
      </w:pPr>
    </w:p>
    <w:p w:rsidR="00EA4EF6" w:rsidRDefault="00EA4EF6" w:rsidP="009B3E20">
      <w:pPr>
        <w:rPr>
          <w:rFonts w:asciiTheme="minorHAnsi" w:hAnsiTheme="minorHAnsi" w:cstheme="minorHAnsi"/>
        </w:rPr>
      </w:pPr>
    </w:p>
    <w:p w:rsidR="00EA4EF6" w:rsidRDefault="00EA4EF6" w:rsidP="009B3E20">
      <w:pPr>
        <w:rPr>
          <w:rFonts w:asciiTheme="minorHAnsi" w:hAnsiTheme="minorHAnsi" w:cstheme="minorHAnsi"/>
        </w:rPr>
      </w:pPr>
    </w:p>
    <w:p w:rsidR="00EA4EF6" w:rsidRDefault="00EA4EF6" w:rsidP="009B3E20">
      <w:pPr>
        <w:rPr>
          <w:rFonts w:asciiTheme="minorHAnsi" w:hAnsiTheme="minorHAnsi" w:cstheme="minorHAnsi"/>
        </w:rPr>
      </w:pPr>
    </w:p>
    <w:p w:rsidR="00EA4EF6" w:rsidRDefault="00EA4EF6" w:rsidP="009B3E20">
      <w:pPr>
        <w:rPr>
          <w:rFonts w:asciiTheme="minorHAnsi" w:hAnsiTheme="minorHAnsi" w:cstheme="minorHAnsi"/>
        </w:rPr>
      </w:pPr>
    </w:p>
    <w:p w:rsidR="00EA4EF6" w:rsidRDefault="00EA4EF6" w:rsidP="009B3E20">
      <w:pPr>
        <w:rPr>
          <w:rFonts w:asciiTheme="minorHAnsi" w:hAnsiTheme="minorHAnsi" w:cstheme="minorHAnsi"/>
        </w:rPr>
      </w:pPr>
    </w:p>
    <w:p w:rsidR="00EA4EF6" w:rsidRDefault="00EA4EF6" w:rsidP="009B3E20">
      <w:pPr>
        <w:rPr>
          <w:rFonts w:asciiTheme="minorHAnsi" w:hAnsiTheme="minorHAnsi" w:cstheme="minorHAnsi"/>
        </w:rPr>
      </w:pPr>
    </w:p>
    <w:p w:rsidR="00EA4EF6" w:rsidRDefault="00EA4EF6" w:rsidP="009B3E20">
      <w:pPr>
        <w:rPr>
          <w:rFonts w:asciiTheme="minorHAnsi" w:hAnsiTheme="minorHAnsi" w:cstheme="minorHAnsi"/>
        </w:rPr>
      </w:pPr>
    </w:p>
    <w:p w:rsidR="00B77673" w:rsidRDefault="00B77673" w:rsidP="009B3E20">
      <w:pPr>
        <w:rPr>
          <w:rFonts w:asciiTheme="minorHAnsi" w:hAnsiTheme="minorHAnsi" w:cstheme="minorHAnsi"/>
        </w:rPr>
      </w:pPr>
    </w:p>
    <w:p w:rsidR="00B77673" w:rsidRPr="00EE4913" w:rsidRDefault="00B77673" w:rsidP="009B3E20">
      <w:pPr>
        <w:rPr>
          <w:rFonts w:asciiTheme="minorHAnsi" w:hAnsiTheme="minorHAnsi" w:cstheme="minorHAnsi"/>
        </w:rPr>
      </w:pPr>
    </w:p>
    <w:p w:rsidR="003F0D53" w:rsidRPr="00EA4EF6" w:rsidRDefault="009B3E20" w:rsidP="00EA4EF6">
      <w:pPr>
        <w:pStyle w:val="Heading2"/>
        <w:rPr>
          <w:rFonts w:asciiTheme="minorHAnsi" w:hAnsiTheme="minorHAnsi" w:cstheme="minorHAnsi"/>
        </w:rPr>
      </w:pPr>
      <w:bookmarkStart w:id="32" w:name="_Toc529075708"/>
      <w:bookmarkStart w:id="33" w:name="_Toc110737978"/>
      <w:bookmarkStart w:id="34" w:name="_Toc110738499"/>
      <w:bookmarkStart w:id="35" w:name="_Toc110739643"/>
      <w:bookmarkStart w:id="36" w:name="_Toc110743173"/>
      <w:r w:rsidRPr="00EE4913">
        <w:rPr>
          <w:rFonts w:asciiTheme="minorHAnsi" w:hAnsiTheme="minorHAnsi" w:cstheme="minorHAnsi"/>
        </w:rPr>
        <w:lastRenderedPageBreak/>
        <w:t xml:space="preserve">  </w:t>
      </w:r>
      <w:bookmarkEnd w:id="32"/>
      <w:bookmarkEnd w:id="33"/>
      <w:bookmarkEnd w:id="34"/>
      <w:bookmarkEnd w:id="35"/>
      <w:bookmarkEnd w:id="36"/>
      <w:r w:rsidR="00EA4EF6">
        <w:rPr>
          <w:rFonts w:asciiTheme="minorHAnsi" w:hAnsiTheme="minorHAnsi" w:cstheme="minorHAnsi"/>
        </w:rPr>
        <w:t>News Feed</w:t>
      </w:r>
      <w:r w:rsidR="003F0D53" w:rsidRPr="00EA4EF6">
        <w:rPr>
          <w:rFonts w:asciiTheme="minorHAnsi" w:hAnsiTheme="minorHAnsi" w:cstheme="minorHAnsi"/>
          <w:szCs w:val="24"/>
        </w:rPr>
        <w:t xml:space="preserve"> </w:t>
      </w:r>
    </w:p>
    <w:p w:rsidR="009B3E20" w:rsidRDefault="009B3E20" w:rsidP="009B3E20">
      <w:pPr>
        <w:rPr>
          <w:rFonts w:asciiTheme="minorHAnsi" w:hAnsiTheme="minorHAnsi" w:cstheme="minorHAnsi"/>
          <w:szCs w:val="24"/>
        </w:rPr>
      </w:pPr>
    </w:p>
    <w:p w:rsidR="00F1510E" w:rsidRPr="00657538" w:rsidRDefault="00F1510E" w:rsidP="00F1510E">
      <w:pPr>
        <w:pStyle w:val="ListParagraph"/>
        <w:numPr>
          <w:ilvl w:val="0"/>
          <w:numId w:val="18"/>
        </w:numPr>
        <w:spacing w:before="40" w:after="40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High level scenarios for News Feed module to ensure good coverage and marking negative scenarios</w:t>
      </w:r>
    </w:p>
    <w:p w:rsidR="00EA4EF6" w:rsidRPr="00EE4913" w:rsidRDefault="00EA4EF6" w:rsidP="00EA4EF6">
      <w:pPr>
        <w:rPr>
          <w:rFonts w:asciiTheme="minorHAnsi" w:hAnsiTheme="minorHAnsi" w:cstheme="minorHAnsi"/>
          <w:szCs w:val="24"/>
        </w:rPr>
      </w:pPr>
    </w:p>
    <w:tbl>
      <w:tblPr>
        <w:tblW w:w="99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360"/>
      </w:tblGrid>
      <w:tr w:rsidR="00EA4EF6" w:rsidRPr="00EE4913" w:rsidTr="00B77673">
        <w:tc>
          <w:tcPr>
            <w:tcW w:w="540" w:type="dxa"/>
            <w:shd w:val="clear" w:color="auto" w:fill="004E38"/>
          </w:tcPr>
          <w:p w:rsidR="00EA4EF6" w:rsidRPr="00B60099" w:rsidRDefault="00EA4EF6" w:rsidP="00910419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004E38"/>
          </w:tcPr>
          <w:p w:rsidR="00EA4EF6" w:rsidRPr="00B60099" w:rsidRDefault="00B77673" w:rsidP="00910419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B77673" w:rsidRPr="00EE4913" w:rsidTr="00B77673">
        <w:tc>
          <w:tcPr>
            <w:tcW w:w="54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910419">
              <w:rPr>
                <w:rFonts w:asciiTheme="minorHAnsi" w:hAnsiTheme="minorHAnsi" w:cstheme="minorHAnsi"/>
                <w:sz w:val="24"/>
                <w:szCs w:val="24"/>
              </w:rPr>
              <w:t>ser can view news feed articles regarding to her/his preferences</w:t>
            </w:r>
          </w:p>
        </w:tc>
      </w:tr>
      <w:tr w:rsidR="00B77673" w:rsidRPr="00EE4913" w:rsidTr="00B77673">
        <w:tc>
          <w:tcPr>
            <w:tcW w:w="54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B77673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910419">
              <w:rPr>
                <w:rFonts w:asciiTheme="minorHAnsi" w:hAnsiTheme="minorHAnsi" w:cstheme="minorHAnsi"/>
                <w:sz w:val="24"/>
                <w:szCs w:val="24"/>
              </w:rPr>
              <w:t>ser can view remaining calories after calculate the equation</w:t>
            </w:r>
          </w:p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10419">
              <w:rPr>
                <w:rFonts w:asciiTheme="minorHAnsi" w:hAnsiTheme="minorHAnsi" w:cstheme="minorHAnsi"/>
                <w:sz w:val="24"/>
                <w:szCs w:val="24"/>
              </w:rPr>
              <w:t>(calories - food + exercises = remaining)</w:t>
            </w:r>
          </w:p>
        </w:tc>
      </w:tr>
      <w:tr w:rsidR="00B77673" w:rsidRPr="00EE4913" w:rsidTr="00B77673">
        <w:tc>
          <w:tcPr>
            <w:tcW w:w="54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910419">
              <w:rPr>
                <w:rFonts w:asciiTheme="minorHAnsi" w:hAnsiTheme="minorHAnsi" w:cstheme="minorHAnsi"/>
                <w:sz w:val="24"/>
                <w:szCs w:val="24"/>
              </w:rPr>
              <w:t>ser can view his/her friend's posts as a news feed</w:t>
            </w:r>
          </w:p>
        </w:tc>
      </w:tr>
      <w:tr w:rsidR="00B77673" w:rsidRPr="00EE4913" w:rsidTr="00B77673">
        <w:tc>
          <w:tcPr>
            <w:tcW w:w="54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910419">
              <w:rPr>
                <w:rFonts w:asciiTheme="minorHAnsi" w:hAnsiTheme="minorHAnsi" w:cstheme="minorHAnsi"/>
                <w:sz w:val="24"/>
                <w:szCs w:val="24"/>
              </w:rPr>
              <w:t>ser can like and comment on his/her friend's posts</w:t>
            </w:r>
          </w:p>
        </w:tc>
      </w:tr>
    </w:tbl>
    <w:p w:rsidR="00EA4EF6" w:rsidRDefault="00EA4EF6" w:rsidP="009B3E20">
      <w:pPr>
        <w:rPr>
          <w:rFonts w:asciiTheme="minorHAnsi" w:hAnsiTheme="minorHAnsi" w:cstheme="minorHAnsi"/>
          <w:szCs w:val="24"/>
        </w:rPr>
      </w:pPr>
    </w:p>
    <w:p w:rsidR="00B77673" w:rsidRPr="00EE4913" w:rsidRDefault="00B77673" w:rsidP="009B3E20">
      <w:pPr>
        <w:rPr>
          <w:rFonts w:asciiTheme="minorHAnsi" w:hAnsiTheme="minorHAnsi" w:cstheme="minorHAnsi"/>
          <w:szCs w:val="24"/>
        </w:rPr>
      </w:pPr>
    </w:p>
    <w:p w:rsidR="009B3E20" w:rsidRPr="00EE4913" w:rsidRDefault="009B3E20" w:rsidP="00EA4EF6">
      <w:pPr>
        <w:pStyle w:val="Heading2"/>
        <w:rPr>
          <w:rFonts w:asciiTheme="minorHAnsi" w:hAnsiTheme="minorHAnsi" w:cstheme="minorHAnsi"/>
        </w:rPr>
      </w:pPr>
      <w:bookmarkStart w:id="37" w:name="_Toc529075709"/>
      <w:bookmarkStart w:id="38" w:name="_Toc110737979"/>
      <w:bookmarkStart w:id="39" w:name="_Toc110738500"/>
      <w:bookmarkStart w:id="40" w:name="_Toc110739644"/>
      <w:bookmarkStart w:id="41" w:name="_Toc110743174"/>
      <w:r w:rsidRPr="00EE4913">
        <w:rPr>
          <w:rFonts w:asciiTheme="minorHAnsi" w:hAnsiTheme="minorHAnsi" w:cstheme="minorHAnsi"/>
        </w:rPr>
        <w:t xml:space="preserve">  </w:t>
      </w:r>
      <w:bookmarkEnd w:id="37"/>
      <w:bookmarkEnd w:id="38"/>
      <w:bookmarkEnd w:id="39"/>
      <w:bookmarkEnd w:id="40"/>
      <w:bookmarkEnd w:id="41"/>
      <w:r w:rsidR="00EA4EF6">
        <w:rPr>
          <w:rFonts w:asciiTheme="minorHAnsi" w:hAnsiTheme="minorHAnsi" w:cstheme="minorHAnsi"/>
        </w:rPr>
        <w:t>User Profile</w:t>
      </w:r>
      <w:r w:rsidRPr="00EE4913">
        <w:rPr>
          <w:rFonts w:asciiTheme="minorHAnsi" w:hAnsiTheme="minorHAnsi" w:cstheme="minorHAnsi"/>
        </w:rPr>
        <w:t xml:space="preserve"> </w:t>
      </w:r>
      <w:r w:rsidR="00F1510E">
        <w:rPr>
          <w:rFonts w:asciiTheme="minorHAnsi" w:hAnsiTheme="minorHAnsi" w:cstheme="minorHAnsi"/>
        </w:rPr>
        <w:br/>
      </w:r>
    </w:p>
    <w:p w:rsidR="00F1510E" w:rsidRPr="00657538" w:rsidRDefault="00F1510E" w:rsidP="00F1510E">
      <w:pPr>
        <w:pStyle w:val="ListParagraph"/>
        <w:numPr>
          <w:ilvl w:val="0"/>
          <w:numId w:val="18"/>
        </w:numPr>
        <w:spacing w:before="40" w:after="40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High level scenarios for User Profile module to ensure good coverage and marking negative scenarios</w:t>
      </w:r>
    </w:p>
    <w:p w:rsidR="00EA4EF6" w:rsidRPr="00EE4913" w:rsidRDefault="00EA4EF6" w:rsidP="00EA4EF6">
      <w:pPr>
        <w:rPr>
          <w:rFonts w:asciiTheme="minorHAnsi" w:hAnsiTheme="minorHAnsi" w:cstheme="minorHAnsi"/>
          <w:szCs w:val="24"/>
        </w:rPr>
      </w:pPr>
    </w:p>
    <w:tbl>
      <w:tblPr>
        <w:tblW w:w="99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360"/>
      </w:tblGrid>
      <w:tr w:rsidR="00EA4EF6" w:rsidRPr="00EE4913" w:rsidTr="00B77673">
        <w:tc>
          <w:tcPr>
            <w:tcW w:w="540" w:type="dxa"/>
            <w:shd w:val="clear" w:color="auto" w:fill="004E38"/>
          </w:tcPr>
          <w:p w:rsidR="00EA4EF6" w:rsidRPr="00B60099" w:rsidRDefault="00EA4EF6" w:rsidP="00910419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004E38"/>
          </w:tcPr>
          <w:p w:rsidR="00EA4EF6" w:rsidRPr="00B60099" w:rsidRDefault="00B77673" w:rsidP="00910419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B77673" w:rsidRPr="00EE4913" w:rsidTr="00B77673">
        <w:tc>
          <w:tcPr>
            <w:tcW w:w="54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C4060E">
              <w:rPr>
                <w:rFonts w:asciiTheme="minorHAnsi" w:hAnsiTheme="minorHAnsi" w:cstheme="minorHAnsi"/>
                <w:sz w:val="24"/>
                <w:szCs w:val="24"/>
              </w:rPr>
              <w:t>ser can view his/her basic informa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77673" w:rsidRPr="00EE4913" w:rsidTr="00B77673">
        <w:tc>
          <w:tcPr>
            <w:tcW w:w="54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C4060E">
              <w:rPr>
                <w:rFonts w:asciiTheme="minorHAnsi" w:hAnsiTheme="minorHAnsi" w:cstheme="minorHAnsi"/>
                <w:sz w:val="24"/>
                <w:szCs w:val="24"/>
              </w:rPr>
              <w:t>ser can edit his/her profile basic informa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77673" w:rsidRPr="00EE4913" w:rsidTr="00B77673">
        <w:tc>
          <w:tcPr>
            <w:tcW w:w="54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C4060E">
              <w:rPr>
                <w:rFonts w:asciiTheme="minorHAnsi" w:hAnsiTheme="minorHAnsi" w:cstheme="minorHAnsi"/>
                <w:sz w:val="24"/>
                <w:szCs w:val="24"/>
              </w:rPr>
              <w:t>ser can add/edit profile pictu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77673" w:rsidRPr="00EE4913" w:rsidTr="00B77673">
        <w:tc>
          <w:tcPr>
            <w:tcW w:w="54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C4060E">
              <w:rPr>
                <w:rFonts w:asciiTheme="minorHAnsi" w:hAnsiTheme="minorHAnsi" w:cstheme="minorHAnsi"/>
                <w:sz w:val="24"/>
                <w:szCs w:val="24"/>
              </w:rPr>
              <w:t>ser can write a post and be published to his/her friends news fe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77673" w:rsidRPr="00EE4913" w:rsidTr="00B77673">
        <w:tc>
          <w:tcPr>
            <w:tcW w:w="54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C4060E">
              <w:rPr>
                <w:rFonts w:asciiTheme="minorHAnsi" w:hAnsiTheme="minorHAnsi" w:cstheme="minorHAnsi"/>
                <w:sz w:val="24"/>
                <w:szCs w:val="24"/>
              </w:rPr>
              <w:t>ser posts should be accessible only for his/her friend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77673" w:rsidRPr="00EE4913" w:rsidTr="00B77673">
        <w:tc>
          <w:tcPr>
            <w:tcW w:w="54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C4060E">
              <w:rPr>
                <w:rFonts w:asciiTheme="minorHAnsi" w:hAnsiTheme="minorHAnsi" w:cstheme="minorHAnsi"/>
                <w:sz w:val="24"/>
                <w:szCs w:val="24"/>
              </w:rPr>
              <w:t>ser all user posts will be listed on his profile and should be (lazy loading) to avoid performance issu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77673" w:rsidRPr="00EE4913" w:rsidTr="00B77673">
        <w:tc>
          <w:tcPr>
            <w:tcW w:w="54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C4060E">
              <w:rPr>
                <w:rFonts w:asciiTheme="minorHAnsi" w:hAnsiTheme="minorHAnsi" w:cstheme="minorHAnsi"/>
                <w:sz w:val="24"/>
                <w:szCs w:val="24"/>
              </w:rPr>
              <w:t>ser should be marked with premium icon if he/she has active subscrip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:rsidR="00EA4EF6" w:rsidRDefault="00EA4EF6" w:rsidP="009B3E20">
      <w:pPr>
        <w:rPr>
          <w:rFonts w:asciiTheme="minorHAnsi" w:hAnsiTheme="minorHAnsi" w:cstheme="minorHAnsi"/>
          <w:szCs w:val="24"/>
        </w:rPr>
      </w:pPr>
    </w:p>
    <w:p w:rsidR="00C4060E" w:rsidRDefault="00C4060E" w:rsidP="009B3E20">
      <w:pPr>
        <w:rPr>
          <w:rFonts w:asciiTheme="minorHAnsi" w:hAnsiTheme="minorHAnsi" w:cstheme="minorHAnsi"/>
          <w:szCs w:val="24"/>
        </w:rPr>
      </w:pPr>
    </w:p>
    <w:p w:rsidR="00C4060E" w:rsidRDefault="00C4060E" w:rsidP="009B3E20">
      <w:pPr>
        <w:rPr>
          <w:rFonts w:asciiTheme="minorHAnsi" w:hAnsiTheme="minorHAnsi" w:cstheme="minorHAnsi"/>
          <w:szCs w:val="24"/>
        </w:rPr>
      </w:pPr>
    </w:p>
    <w:p w:rsidR="00B77673" w:rsidRDefault="00B77673" w:rsidP="009B3E20">
      <w:pPr>
        <w:rPr>
          <w:rFonts w:asciiTheme="minorHAnsi" w:hAnsiTheme="minorHAnsi" w:cstheme="minorHAnsi"/>
          <w:szCs w:val="24"/>
        </w:rPr>
      </w:pPr>
    </w:p>
    <w:p w:rsidR="00B77673" w:rsidRDefault="00B77673" w:rsidP="009B3E20">
      <w:pPr>
        <w:rPr>
          <w:rFonts w:asciiTheme="minorHAnsi" w:hAnsiTheme="minorHAnsi" w:cstheme="minorHAnsi"/>
          <w:szCs w:val="24"/>
        </w:rPr>
      </w:pPr>
    </w:p>
    <w:p w:rsidR="00EA4EF6" w:rsidRDefault="00EA4EF6" w:rsidP="00EA4EF6">
      <w:pPr>
        <w:pStyle w:val="Heading2"/>
        <w:rPr>
          <w:rFonts w:asciiTheme="minorHAnsi" w:hAnsiTheme="minorHAnsi" w:cstheme="minorHAnsi"/>
        </w:rPr>
      </w:pPr>
      <w:r>
        <w:lastRenderedPageBreak/>
        <w:t xml:space="preserve"> </w:t>
      </w:r>
      <w:r>
        <w:rPr>
          <w:rFonts w:asciiTheme="minorHAnsi" w:hAnsiTheme="minorHAnsi" w:cstheme="minorHAnsi"/>
        </w:rPr>
        <w:t>Bundles</w:t>
      </w:r>
    </w:p>
    <w:p w:rsidR="00EA4EF6" w:rsidRDefault="00EA4EF6" w:rsidP="00EA4EF6"/>
    <w:p w:rsidR="00F1510E" w:rsidRPr="00657538" w:rsidRDefault="00F1510E" w:rsidP="00300898">
      <w:pPr>
        <w:pStyle w:val="ListParagraph"/>
        <w:numPr>
          <w:ilvl w:val="0"/>
          <w:numId w:val="18"/>
        </w:numPr>
        <w:spacing w:before="40" w:after="40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High level scenarios for </w:t>
      </w:r>
      <w:r w:rsidR="00300898">
        <w:rPr>
          <w:rFonts w:asciiTheme="minorHAnsi" w:hAnsiTheme="minorHAnsi" w:cstheme="minorHAnsi"/>
          <w:i/>
          <w:szCs w:val="24"/>
        </w:rPr>
        <w:t>Bundles module</w:t>
      </w:r>
      <w:r>
        <w:rPr>
          <w:rFonts w:asciiTheme="minorHAnsi" w:hAnsiTheme="minorHAnsi" w:cstheme="minorHAnsi"/>
          <w:i/>
          <w:szCs w:val="24"/>
        </w:rPr>
        <w:t xml:space="preserve"> to ensure good coverage and marking negative scenarios</w:t>
      </w:r>
    </w:p>
    <w:p w:rsidR="00F1510E" w:rsidRDefault="00F1510E" w:rsidP="00EA4EF6"/>
    <w:p w:rsidR="00EA4EF6" w:rsidRPr="00EE4913" w:rsidRDefault="00EA4EF6" w:rsidP="00EA4EF6">
      <w:pPr>
        <w:rPr>
          <w:rFonts w:asciiTheme="minorHAnsi" w:hAnsiTheme="minorHAnsi" w:cstheme="minorHAnsi"/>
          <w:szCs w:val="24"/>
        </w:rPr>
      </w:pPr>
    </w:p>
    <w:tbl>
      <w:tblPr>
        <w:tblW w:w="99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9450"/>
      </w:tblGrid>
      <w:tr w:rsidR="00EA4EF6" w:rsidRPr="00EE4913" w:rsidTr="00B77673">
        <w:tc>
          <w:tcPr>
            <w:tcW w:w="450" w:type="dxa"/>
            <w:shd w:val="clear" w:color="auto" w:fill="004E38"/>
          </w:tcPr>
          <w:p w:rsidR="00EA4EF6" w:rsidRPr="00B60099" w:rsidRDefault="00EA4EF6" w:rsidP="00910419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</w:p>
        </w:tc>
        <w:tc>
          <w:tcPr>
            <w:tcW w:w="9450" w:type="dxa"/>
            <w:shd w:val="clear" w:color="auto" w:fill="004E38"/>
          </w:tcPr>
          <w:p w:rsidR="00EA4EF6" w:rsidRPr="00B60099" w:rsidRDefault="00B77673" w:rsidP="00910419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B77673" w:rsidRPr="00EE4913" w:rsidTr="00B77673">
        <w:tc>
          <w:tcPr>
            <w:tcW w:w="45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5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C4060E">
              <w:rPr>
                <w:rFonts w:asciiTheme="minorHAnsi" w:hAnsiTheme="minorHAnsi" w:cstheme="minorHAnsi"/>
                <w:sz w:val="24"/>
                <w:szCs w:val="24"/>
              </w:rPr>
              <w:t>ser can subscribe as a free trial for 1 month adding his/her payment metho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77673" w:rsidRPr="00EE4913" w:rsidTr="00B77673">
        <w:tc>
          <w:tcPr>
            <w:tcW w:w="45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5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Pr="00C4060E">
              <w:rPr>
                <w:rFonts w:asciiTheme="minorHAnsi" w:hAnsiTheme="minorHAnsi" w:cstheme="minorHAnsi"/>
                <w:sz w:val="24"/>
                <w:szCs w:val="24"/>
              </w:rPr>
              <w:t>alidate the user payment method by 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ducting minimum amount after ag</w:t>
            </w:r>
            <w:r w:rsidRPr="00C4060E">
              <w:rPr>
                <w:rFonts w:asciiTheme="minorHAnsi" w:hAnsiTheme="minorHAnsi" w:cstheme="minorHAnsi"/>
                <w:sz w:val="24"/>
                <w:szCs w:val="24"/>
              </w:rPr>
              <w:t>reeing to terms and condition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77673" w:rsidRPr="00EE4913" w:rsidTr="00B77673">
        <w:tc>
          <w:tcPr>
            <w:tcW w:w="45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5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C4060E">
              <w:rPr>
                <w:rFonts w:asciiTheme="minorHAnsi" w:hAnsiTheme="minorHAnsi" w:cstheme="minorHAnsi"/>
                <w:sz w:val="24"/>
                <w:szCs w:val="24"/>
              </w:rPr>
              <w:t>ser will be charged automatically after one month of free trial subscrip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77673" w:rsidRPr="00EE4913" w:rsidTr="00B77673">
        <w:tc>
          <w:tcPr>
            <w:tcW w:w="45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5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C4060E">
              <w:rPr>
                <w:rFonts w:asciiTheme="minorHAnsi" w:hAnsiTheme="minorHAnsi" w:cstheme="minorHAnsi"/>
                <w:sz w:val="24"/>
                <w:szCs w:val="24"/>
              </w:rPr>
              <w:t>ser will be charged with monthly amount when subscribe to monthly bundl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77673" w:rsidRPr="00EE4913" w:rsidTr="00B77673">
        <w:tc>
          <w:tcPr>
            <w:tcW w:w="45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5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C4060E">
              <w:rPr>
                <w:rFonts w:asciiTheme="minorHAnsi" w:hAnsiTheme="minorHAnsi" w:cstheme="minorHAnsi"/>
                <w:sz w:val="24"/>
                <w:szCs w:val="24"/>
              </w:rPr>
              <w:t>ser will be charged with yearly amount when subscribe to yearly bundl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77673" w:rsidRPr="00EE4913" w:rsidTr="00B77673">
        <w:tc>
          <w:tcPr>
            <w:tcW w:w="45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5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C4060E">
              <w:rPr>
                <w:rFonts w:asciiTheme="minorHAnsi" w:hAnsiTheme="minorHAnsi" w:cstheme="minorHAnsi"/>
                <w:sz w:val="24"/>
                <w:szCs w:val="24"/>
              </w:rPr>
              <w:t>ser will receive a discount on yearly subscription when there is discount on it</w:t>
            </w:r>
          </w:p>
        </w:tc>
      </w:tr>
      <w:tr w:rsidR="00B77673" w:rsidRPr="00EE4913" w:rsidTr="00B77673">
        <w:tc>
          <w:tcPr>
            <w:tcW w:w="45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5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C4060E">
              <w:rPr>
                <w:rFonts w:asciiTheme="minorHAnsi" w:hAnsiTheme="minorHAnsi" w:cstheme="minorHAnsi"/>
                <w:sz w:val="24"/>
                <w:szCs w:val="24"/>
              </w:rPr>
              <w:t>ser will receive a discount on monthly subscription when there is discount on it</w:t>
            </w:r>
          </w:p>
        </w:tc>
      </w:tr>
      <w:tr w:rsidR="00B77673" w:rsidRPr="00EE4913" w:rsidTr="00B77673">
        <w:tc>
          <w:tcPr>
            <w:tcW w:w="45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5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C4060E">
              <w:rPr>
                <w:rFonts w:asciiTheme="minorHAnsi" w:hAnsiTheme="minorHAnsi" w:cstheme="minorHAnsi"/>
                <w:sz w:val="24"/>
                <w:szCs w:val="24"/>
              </w:rPr>
              <w:t>ser will not be eligible to use features that need subscription after ending of subscription period</w:t>
            </w:r>
          </w:p>
        </w:tc>
      </w:tr>
    </w:tbl>
    <w:p w:rsidR="00EA4EF6" w:rsidRDefault="00EA4EF6" w:rsidP="00EA4EF6"/>
    <w:p w:rsidR="00EA4EF6" w:rsidRDefault="00EA4EF6" w:rsidP="00EA4EF6"/>
    <w:p w:rsidR="00EA4EF6" w:rsidRDefault="00EA4EF6" w:rsidP="00EA4EF6"/>
    <w:p w:rsidR="00EA4EF6" w:rsidRDefault="00EA4EF6" w:rsidP="00EA4EF6"/>
    <w:p w:rsidR="00EA4EF6" w:rsidRPr="00EA4EF6" w:rsidRDefault="00EA4EF6" w:rsidP="00EA4EF6"/>
    <w:p w:rsidR="00EA4EF6" w:rsidRDefault="00EA4EF6" w:rsidP="00EA4EF6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gout</w:t>
      </w:r>
    </w:p>
    <w:p w:rsidR="00300898" w:rsidRPr="00657538" w:rsidRDefault="00300898" w:rsidP="00300898">
      <w:pPr>
        <w:pStyle w:val="ListParagraph"/>
        <w:numPr>
          <w:ilvl w:val="0"/>
          <w:numId w:val="18"/>
        </w:numPr>
        <w:spacing w:before="40" w:after="40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High level scenarios for Logout module to ensure good coverage and marking negative scenarios</w:t>
      </w:r>
    </w:p>
    <w:p w:rsidR="00EA4EF6" w:rsidRDefault="00EA4EF6" w:rsidP="00EA4EF6"/>
    <w:p w:rsidR="00EA4EF6" w:rsidRPr="00EE4913" w:rsidRDefault="00EA4EF6" w:rsidP="00EA4EF6">
      <w:pPr>
        <w:rPr>
          <w:rFonts w:asciiTheme="minorHAnsi" w:hAnsiTheme="minorHAnsi" w:cstheme="minorHAnsi"/>
          <w:szCs w:val="24"/>
        </w:rPr>
      </w:pPr>
    </w:p>
    <w:tbl>
      <w:tblPr>
        <w:tblW w:w="99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360"/>
      </w:tblGrid>
      <w:tr w:rsidR="00EA4EF6" w:rsidRPr="00EE4913" w:rsidTr="00B77673">
        <w:tc>
          <w:tcPr>
            <w:tcW w:w="540" w:type="dxa"/>
            <w:shd w:val="clear" w:color="auto" w:fill="004E38"/>
          </w:tcPr>
          <w:p w:rsidR="00EA4EF6" w:rsidRPr="00B60099" w:rsidRDefault="00EA4EF6" w:rsidP="00910419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004E38"/>
          </w:tcPr>
          <w:p w:rsidR="00EA4EF6" w:rsidRPr="00B60099" w:rsidRDefault="00B77673" w:rsidP="00910419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B77673" w:rsidRPr="00EE4913" w:rsidTr="00B77673">
        <w:tc>
          <w:tcPr>
            <w:tcW w:w="54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C4060E">
              <w:rPr>
                <w:rFonts w:asciiTheme="minorHAnsi" w:hAnsiTheme="minorHAnsi" w:cstheme="minorHAnsi"/>
                <w:sz w:val="24"/>
                <w:szCs w:val="24"/>
              </w:rPr>
              <w:t>ser can access logout only when have already log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77673" w:rsidRPr="00EE4913" w:rsidTr="00B77673">
        <w:tc>
          <w:tcPr>
            <w:tcW w:w="54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Pr="00C4060E">
              <w:rPr>
                <w:rFonts w:asciiTheme="minorHAnsi" w:hAnsiTheme="minorHAnsi" w:cstheme="minorHAnsi"/>
                <w:sz w:val="24"/>
                <w:szCs w:val="24"/>
              </w:rPr>
              <w:t>erify that logout button is easy accessible to the us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77673" w:rsidRPr="00EE4913" w:rsidTr="00B77673">
        <w:tc>
          <w:tcPr>
            <w:tcW w:w="54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erify that user can’</w:t>
            </w:r>
            <w:r w:rsidRPr="00C4060E">
              <w:rPr>
                <w:rFonts w:asciiTheme="minorHAnsi" w:hAnsiTheme="minorHAnsi" w:cstheme="minorHAnsi"/>
                <w:sz w:val="24"/>
                <w:szCs w:val="24"/>
              </w:rPr>
              <w:t>t click back after logout and directed to login pa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77673" w:rsidRPr="00EE4913" w:rsidTr="00B77673">
        <w:tc>
          <w:tcPr>
            <w:tcW w:w="54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:rsidR="00B77673" w:rsidRPr="00B60099" w:rsidRDefault="00B77673" w:rsidP="00B77673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Pr="00C4060E">
              <w:rPr>
                <w:rFonts w:asciiTheme="minorHAnsi" w:hAnsiTheme="minorHAnsi" w:cstheme="minorHAnsi"/>
                <w:sz w:val="24"/>
                <w:szCs w:val="24"/>
              </w:rPr>
              <w:t>erify that all session data cleared after logou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:rsidR="00EA4EF6" w:rsidRDefault="00EA4EF6" w:rsidP="00EA4EF6"/>
    <w:p w:rsidR="00AC501F" w:rsidRPr="00EA4EF6" w:rsidRDefault="00AC501F" w:rsidP="00EA4EF6"/>
    <w:p w:rsidR="009B3E20" w:rsidRPr="00AC501F" w:rsidRDefault="00AC501F" w:rsidP="00AC501F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r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lastRenderedPageBreak/>
        <w:t>Test Cases</w:t>
      </w:r>
    </w:p>
    <w:p w:rsidR="00863F91" w:rsidRDefault="00AC501F" w:rsidP="00AC501F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Selected </w:t>
      </w:r>
      <w:r w:rsidR="00A71DA4">
        <w:rPr>
          <w:rFonts w:asciiTheme="minorHAnsi" w:hAnsiTheme="minorHAnsi" w:cstheme="minorHAnsi"/>
          <w:i/>
          <w:sz w:val="24"/>
          <w:szCs w:val="24"/>
        </w:rPr>
        <w:t xml:space="preserve">test </w:t>
      </w:r>
      <w:r>
        <w:rPr>
          <w:rFonts w:asciiTheme="minorHAnsi" w:hAnsiTheme="minorHAnsi" w:cstheme="minorHAnsi"/>
          <w:i/>
          <w:sz w:val="24"/>
          <w:szCs w:val="24"/>
        </w:rPr>
        <w:t>cases for each module of high level scenario.</w:t>
      </w:r>
    </w:p>
    <w:p w:rsidR="00AC501F" w:rsidRDefault="00AC501F" w:rsidP="00AC501F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Each module should have additional separate test cases for the rest of scenarios.</w:t>
      </w:r>
    </w:p>
    <w:p w:rsidR="00AC501F" w:rsidRDefault="00AC501F" w:rsidP="00AC501F">
      <w:pPr>
        <w:pStyle w:val="ListParagraph"/>
        <w:ind w:left="36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AC501F" w:rsidRPr="00EE4913" w:rsidRDefault="00AC501F" w:rsidP="00AC501F">
      <w:pPr>
        <w:pStyle w:val="ListParagraph"/>
        <w:ind w:left="36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Excel.Sheet.12" ShapeID="_x0000_i1025" DrawAspect="Icon" ObjectID="_1757969509" r:id="rId9"/>
        </w:object>
      </w:r>
    </w:p>
    <w:p w:rsidR="00934374" w:rsidRDefault="00934374" w:rsidP="009B3E20">
      <w:pPr>
        <w:rPr>
          <w:rFonts w:asciiTheme="minorHAnsi" w:hAnsiTheme="minorHAnsi" w:cstheme="minorHAnsi"/>
          <w:szCs w:val="24"/>
        </w:rPr>
      </w:pPr>
    </w:p>
    <w:p w:rsidR="00F03FE1" w:rsidRPr="00EE4913" w:rsidRDefault="00F03FE1" w:rsidP="00BA039D">
      <w:pPr>
        <w:rPr>
          <w:rFonts w:asciiTheme="minorHAnsi" w:hAnsiTheme="minorHAnsi" w:cstheme="minorHAnsi"/>
        </w:rPr>
      </w:pPr>
    </w:p>
    <w:p w:rsidR="00A57013" w:rsidRPr="00096403" w:rsidRDefault="00AC501F" w:rsidP="00AC501F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42" w:name="_Toc515524412"/>
      <w:r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Reported</w:t>
      </w:r>
      <w:r w:rsidR="00310027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 xml:space="preserve"> </w:t>
      </w:r>
      <w:bookmarkEnd w:id="42"/>
      <w:r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Bugs</w:t>
      </w:r>
    </w:p>
    <w:p w:rsidR="00B14CCE" w:rsidRDefault="002121FF" w:rsidP="002121FF">
      <w:pPr>
        <w:pStyle w:val="ListParagraph"/>
        <w:widowControl w:val="0"/>
        <w:numPr>
          <w:ilvl w:val="0"/>
          <w:numId w:val="10"/>
        </w:numPr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i/>
          <w:color w:val="000000" w:themeColor="text1"/>
        </w:rPr>
        <w:t>The reported bug with severity for each bug, attachments and reproducibility steps.</w:t>
      </w:r>
    </w:p>
    <w:p w:rsidR="002121FF" w:rsidRDefault="002121FF" w:rsidP="002121FF">
      <w:pPr>
        <w:pStyle w:val="ListParagraph"/>
        <w:widowControl w:val="0"/>
        <w:numPr>
          <w:ilvl w:val="0"/>
          <w:numId w:val="10"/>
        </w:numPr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i/>
          <w:color w:val="000000" w:themeColor="text1"/>
        </w:rPr>
        <w:t>This bugs reported using IPhone 13 Pro Max.</w:t>
      </w:r>
    </w:p>
    <w:p w:rsidR="002121FF" w:rsidRPr="00B14CCE" w:rsidRDefault="002121FF" w:rsidP="002121FF">
      <w:pPr>
        <w:pStyle w:val="ListParagraph"/>
        <w:widowControl w:val="0"/>
        <w:rPr>
          <w:rFonts w:asciiTheme="minorHAnsi" w:hAnsiTheme="minorHAnsi" w:cstheme="minorHAnsi"/>
          <w:i/>
          <w:color w:val="000000" w:themeColor="text1"/>
        </w:rPr>
      </w:pPr>
    </w:p>
    <w:bookmarkStart w:id="43" w:name="_GoBack"/>
    <w:bookmarkEnd w:id="43"/>
    <w:bookmarkStart w:id="44" w:name="_MON_1757969502"/>
    <w:bookmarkEnd w:id="44"/>
    <w:p w:rsidR="00071B87" w:rsidRDefault="002121FF" w:rsidP="00071B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543" w:dyaOrig="995">
          <v:shape id="_x0000_i1026" type="#_x0000_t75" style="width:77.25pt;height:49.5pt" o:ole="">
            <v:imagedata r:id="rId10" o:title=""/>
          </v:shape>
          <o:OLEObject Type="Embed" ProgID="Word.Document.12" ShapeID="_x0000_i1026" DrawAspect="Icon" ObjectID="_1757969510" r:id="rId11">
            <o:FieldCodes>\s</o:FieldCodes>
          </o:OLEObject>
        </w:object>
      </w:r>
    </w:p>
    <w:p w:rsidR="009B3E20" w:rsidRPr="00EE4913" w:rsidRDefault="009B3E20" w:rsidP="009B3E20">
      <w:pPr>
        <w:rPr>
          <w:rFonts w:asciiTheme="minorHAnsi" w:hAnsiTheme="minorHAnsi" w:cstheme="minorHAnsi"/>
        </w:rPr>
      </w:pPr>
    </w:p>
    <w:sectPr w:rsidR="009B3E20" w:rsidRPr="00EE491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27E" w:rsidRDefault="0038127E" w:rsidP="005D6680">
      <w:r>
        <w:separator/>
      </w:r>
    </w:p>
  </w:endnote>
  <w:endnote w:type="continuationSeparator" w:id="0">
    <w:p w:rsidR="0038127E" w:rsidRDefault="0038127E" w:rsidP="005D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aid Pro">
    <w:altName w:val="Times New Roman"/>
    <w:panose1 w:val="00000000000000000000"/>
    <w:charset w:val="00"/>
    <w:family w:val="roman"/>
    <w:notTrueType/>
    <w:pitch w:val="default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419" w:rsidRDefault="00910419">
    <w:pPr>
      <w:pStyle w:val="Footer"/>
      <w:jc w:val="center"/>
    </w:pPr>
    <w:r w:rsidRPr="00787CF5">
      <w:rPr>
        <w:rFonts w:asciiTheme="minorHAnsi" w:hAnsiTheme="minorHAnsi" w:cstheme="minorHAnsi"/>
        <w:sz w:val="22"/>
        <w:szCs w:val="22"/>
      </w:rPr>
      <w:t>Test Plan Template</w:t>
    </w:r>
    <w:r>
      <w:t xml:space="preserve"> </w:t>
    </w:r>
    <w:r>
      <w:tab/>
    </w:r>
    <w:r>
      <w:tab/>
    </w:r>
    <w:sdt>
      <w:sdtPr>
        <w:id w:val="-410158092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121F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121F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:rsidR="00910419" w:rsidRDefault="00910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27E" w:rsidRDefault="0038127E" w:rsidP="005D6680">
      <w:r>
        <w:separator/>
      </w:r>
    </w:p>
  </w:footnote>
  <w:footnote w:type="continuationSeparator" w:id="0">
    <w:p w:rsidR="0038127E" w:rsidRDefault="0038127E" w:rsidP="005D6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419" w:rsidRPr="003101E0" w:rsidRDefault="00910419" w:rsidP="003101E0">
    <w:pPr>
      <w:pStyle w:val="Header"/>
      <w:jc w:val="center"/>
      <w:rPr>
        <w:rFonts w:asciiTheme="minorHAnsi" w:hAnsiTheme="minorHAnsi" w:cstheme="minorHAnsi"/>
        <w:b/>
        <w:bCs/>
        <w:sz w:val="28"/>
        <w:szCs w:val="28"/>
      </w:rPr>
    </w:pPr>
    <w:r w:rsidRPr="003101E0">
      <w:rPr>
        <w:b/>
        <w:bCs/>
      </w:rPr>
      <w:t>My</w:t>
    </w:r>
    <w:r>
      <w:rPr>
        <w:b/>
        <w:bCs/>
      </w:rPr>
      <w:t xml:space="preserve"> </w:t>
    </w:r>
    <w:r w:rsidRPr="003101E0">
      <w:rPr>
        <w:b/>
        <w:bCs/>
      </w:rPr>
      <w:t>Fitness</w:t>
    </w:r>
    <w:r>
      <w:rPr>
        <w:b/>
        <w:bCs/>
      </w:rPr>
      <w:t xml:space="preserve"> </w:t>
    </w:r>
    <w:r w:rsidRPr="003101E0">
      <w:rPr>
        <w:b/>
        <w:bCs/>
      </w:rPr>
      <w:t xml:space="preserve">Pal </w:t>
    </w:r>
    <w:r>
      <w:rPr>
        <w:b/>
        <w:bCs/>
      </w:rPr>
      <w:t xml:space="preserve">- </w:t>
    </w:r>
    <w:r w:rsidRPr="003101E0">
      <w:rPr>
        <w:b/>
        <w:bCs/>
      </w:rPr>
      <w:t>Test Plan</w:t>
    </w:r>
  </w:p>
  <w:p w:rsidR="00910419" w:rsidRPr="00787CF5" w:rsidRDefault="00910419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6A64"/>
    <w:multiLevelType w:val="hybridMultilevel"/>
    <w:tmpl w:val="A0848A6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DD3"/>
    <w:multiLevelType w:val="hybridMultilevel"/>
    <w:tmpl w:val="415A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3303D34"/>
    <w:multiLevelType w:val="hybridMultilevel"/>
    <w:tmpl w:val="9E8A9BB8"/>
    <w:lvl w:ilvl="0" w:tplc="6FD812E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75F4A"/>
    <w:multiLevelType w:val="hybridMultilevel"/>
    <w:tmpl w:val="31D63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4156E"/>
    <w:multiLevelType w:val="hybridMultilevel"/>
    <w:tmpl w:val="9CA4B12E"/>
    <w:lvl w:ilvl="0" w:tplc="A2E6FB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8A62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9048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C83D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0C98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9240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B039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4CED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0EA4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0E781B"/>
    <w:multiLevelType w:val="hybridMultilevel"/>
    <w:tmpl w:val="0702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51802"/>
    <w:multiLevelType w:val="hybridMultilevel"/>
    <w:tmpl w:val="5BDA3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63D8B"/>
    <w:multiLevelType w:val="multilevel"/>
    <w:tmpl w:val="4F16689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Times" w:hAnsi="Times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ascii="Times" w:hAnsi="Times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Times" w:hAnsi="Times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0" w:firstLine="0"/>
      </w:pPr>
      <w:rPr>
        <w:rFonts w:ascii="Times" w:hAnsi="Times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700E2B0D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3D755D7"/>
    <w:multiLevelType w:val="hybridMultilevel"/>
    <w:tmpl w:val="E0DA9AFA"/>
    <w:lvl w:ilvl="0" w:tplc="72349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32D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E0E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AB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40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6E7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A5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68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842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F523D"/>
    <w:multiLevelType w:val="hybridMultilevel"/>
    <w:tmpl w:val="1718554E"/>
    <w:lvl w:ilvl="0" w:tplc="05087F6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1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4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680"/>
    <w:rsid w:val="000138EF"/>
    <w:rsid w:val="00013FAE"/>
    <w:rsid w:val="00016BAE"/>
    <w:rsid w:val="0004319A"/>
    <w:rsid w:val="00071B87"/>
    <w:rsid w:val="00091DCB"/>
    <w:rsid w:val="00096403"/>
    <w:rsid w:val="000E22ED"/>
    <w:rsid w:val="000F5647"/>
    <w:rsid w:val="0012026D"/>
    <w:rsid w:val="00122294"/>
    <w:rsid w:val="00157F67"/>
    <w:rsid w:val="001A5919"/>
    <w:rsid w:val="001B7CB0"/>
    <w:rsid w:val="001E0EC5"/>
    <w:rsid w:val="002121FF"/>
    <w:rsid w:val="00251E4E"/>
    <w:rsid w:val="00270B65"/>
    <w:rsid w:val="00300898"/>
    <w:rsid w:val="00310027"/>
    <w:rsid w:val="003101E0"/>
    <w:rsid w:val="00313F6B"/>
    <w:rsid w:val="0035464E"/>
    <w:rsid w:val="0038127E"/>
    <w:rsid w:val="003922DA"/>
    <w:rsid w:val="003B1FAF"/>
    <w:rsid w:val="003F0D53"/>
    <w:rsid w:val="00430283"/>
    <w:rsid w:val="004B0FA7"/>
    <w:rsid w:val="004C7D32"/>
    <w:rsid w:val="004D0F22"/>
    <w:rsid w:val="004D2F77"/>
    <w:rsid w:val="005147C3"/>
    <w:rsid w:val="00517F11"/>
    <w:rsid w:val="0057440C"/>
    <w:rsid w:val="0059540C"/>
    <w:rsid w:val="005A1F0E"/>
    <w:rsid w:val="005B1AEB"/>
    <w:rsid w:val="005B57DD"/>
    <w:rsid w:val="005C603C"/>
    <w:rsid w:val="005D6680"/>
    <w:rsid w:val="0060788B"/>
    <w:rsid w:val="00614EBF"/>
    <w:rsid w:val="0061676D"/>
    <w:rsid w:val="006373D1"/>
    <w:rsid w:val="00657538"/>
    <w:rsid w:val="00665CCA"/>
    <w:rsid w:val="006938BE"/>
    <w:rsid w:val="006954A3"/>
    <w:rsid w:val="006C41A2"/>
    <w:rsid w:val="0070778B"/>
    <w:rsid w:val="00712DE8"/>
    <w:rsid w:val="007132B7"/>
    <w:rsid w:val="00721135"/>
    <w:rsid w:val="00746C46"/>
    <w:rsid w:val="0078321D"/>
    <w:rsid w:val="00787CF5"/>
    <w:rsid w:val="007A472D"/>
    <w:rsid w:val="007E3620"/>
    <w:rsid w:val="007E7C50"/>
    <w:rsid w:val="007F1F85"/>
    <w:rsid w:val="007F7AE2"/>
    <w:rsid w:val="00803A5F"/>
    <w:rsid w:val="00812EE8"/>
    <w:rsid w:val="008252A1"/>
    <w:rsid w:val="00863F91"/>
    <w:rsid w:val="0089716F"/>
    <w:rsid w:val="008C2481"/>
    <w:rsid w:val="008F2D4E"/>
    <w:rsid w:val="00910419"/>
    <w:rsid w:val="009244FD"/>
    <w:rsid w:val="00934374"/>
    <w:rsid w:val="00947DB4"/>
    <w:rsid w:val="00950912"/>
    <w:rsid w:val="0098722C"/>
    <w:rsid w:val="00990A3D"/>
    <w:rsid w:val="009B3E20"/>
    <w:rsid w:val="009C6B73"/>
    <w:rsid w:val="009D00EE"/>
    <w:rsid w:val="00A01449"/>
    <w:rsid w:val="00A10949"/>
    <w:rsid w:val="00A26FAD"/>
    <w:rsid w:val="00A57013"/>
    <w:rsid w:val="00A671D0"/>
    <w:rsid w:val="00A71DA4"/>
    <w:rsid w:val="00AC501F"/>
    <w:rsid w:val="00B14CCE"/>
    <w:rsid w:val="00B60099"/>
    <w:rsid w:val="00B77673"/>
    <w:rsid w:val="00B82E34"/>
    <w:rsid w:val="00BA039D"/>
    <w:rsid w:val="00BA0AB1"/>
    <w:rsid w:val="00BA2436"/>
    <w:rsid w:val="00BA2C04"/>
    <w:rsid w:val="00BA6EF5"/>
    <w:rsid w:val="00BC0DCA"/>
    <w:rsid w:val="00BC290D"/>
    <w:rsid w:val="00BF0A16"/>
    <w:rsid w:val="00BF541F"/>
    <w:rsid w:val="00C001D1"/>
    <w:rsid w:val="00C4060E"/>
    <w:rsid w:val="00C428D8"/>
    <w:rsid w:val="00C55E2D"/>
    <w:rsid w:val="00CD2F53"/>
    <w:rsid w:val="00CF339F"/>
    <w:rsid w:val="00D063FA"/>
    <w:rsid w:val="00D34A6D"/>
    <w:rsid w:val="00D6088B"/>
    <w:rsid w:val="00D61934"/>
    <w:rsid w:val="00DC5B5D"/>
    <w:rsid w:val="00DE1E10"/>
    <w:rsid w:val="00DE5F69"/>
    <w:rsid w:val="00DF38AE"/>
    <w:rsid w:val="00E26D25"/>
    <w:rsid w:val="00E326A7"/>
    <w:rsid w:val="00E52150"/>
    <w:rsid w:val="00E52362"/>
    <w:rsid w:val="00EA4EF6"/>
    <w:rsid w:val="00EE4913"/>
    <w:rsid w:val="00EE75AB"/>
    <w:rsid w:val="00F03FE1"/>
    <w:rsid w:val="00F1510E"/>
    <w:rsid w:val="00FC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896E9"/>
  <w15:chartTrackingRefBased/>
  <w15:docId w15:val="{1DFC0576-DCCB-4C41-BE6E-DD53FD12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E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B3E20"/>
    <w:pPr>
      <w:numPr>
        <w:numId w:val="1"/>
      </w:numPr>
      <w:overflowPunct/>
      <w:autoSpaceDE/>
      <w:autoSpaceDN/>
      <w:adjustRightInd/>
      <w:spacing w:before="240" w:after="120"/>
      <w:textAlignment w:val="auto"/>
      <w:outlineLvl w:val="0"/>
    </w:pPr>
    <w:rPr>
      <w:b/>
      <w:smallCaps/>
      <w:sz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0138EF"/>
    <w:pPr>
      <w:numPr>
        <w:ilvl w:val="1"/>
      </w:numPr>
      <w:spacing w:before="120"/>
      <w:outlineLvl w:val="1"/>
    </w:pPr>
    <w:rPr>
      <w:snapToGrid w:val="0"/>
    </w:rPr>
  </w:style>
  <w:style w:type="paragraph" w:styleId="Heading3">
    <w:name w:val="heading 3"/>
    <w:basedOn w:val="Heading2"/>
    <w:next w:val="Normal"/>
    <w:link w:val="Heading3Char"/>
    <w:qFormat/>
    <w:rsid w:val="009B3E20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9B3E20"/>
    <w:pPr>
      <w:numPr>
        <w:ilvl w:val="3"/>
      </w:numPr>
      <w:outlineLvl w:val="3"/>
    </w:pPr>
    <w:rPr>
      <w:b w:val="0"/>
      <w:small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680"/>
  </w:style>
  <w:style w:type="paragraph" w:styleId="Footer">
    <w:name w:val="footer"/>
    <w:basedOn w:val="Normal"/>
    <w:link w:val="FooterChar"/>
    <w:uiPriority w:val="99"/>
    <w:unhideWhenUsed/>
    <w:rsid w:val="005D6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680"/>
  </w:style>
  <w:style w:type="table" w:styleId="TableGrid">
    <w:name w:val="Table Grid"/>
    <w:basedOn w:val="TableNormal"/>
    <w:uiPriority w:val="39"/>
    <w:rsid w:val="005D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B3E20"/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138EF"/>
    <w:rPr>
      <w:rFonts w:ascii="Times New Roman" w:eastAsia="Times New Roman" w:hAnsi="Times New Roman" w:cs="Times New Roman"/>
      <w:b/>
      <w:smallCaps/>
      <w:snapToGrid w:val="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9B3E20"/>
    <w:rPr>
      <w:rFonts w:ascii="Times New Roman" w:eastAsia="Times New Roman" w:hAnsi="Times New Roman" w:cs="Times New Roman"/>
      <w:b/>
      <w:smallCaps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B3E2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B3E20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B3E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E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B3E2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B3E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70B65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Body">
    <w:name w:val="Body"/>
    <w:aliases w:val="B,Body Char Char Char,Body Char Char Char Char Char Char,Body Char Char Char Char Char Char + Before:  0 ...,Body Char Char,B -,B + Palatino Linotype,Left:  0&quot;,Before:  0 pt,After:  0 pt + Left:  0&quot; +..."/>
    <w:link w:val="BodyChar1"/>
    <w:rsid w:val="007E3620"/>
    <w:pPr>
      <w:overflowPunct w:val="0"/>
      <w:autoSpaceDE w:val="0"/>
      <w:autoSpaceDN w:val="0"/>
      <w:adjustRightInd w:val="0"/>
      <w:spacing w:before="60" w:after="120" w:line="260" w:lineRule="atLeast"/>
      <w:ind w:left="1440"/>
      <w:textAlignment w:val="baseline"/>
    </w:pPr>
    <w:rPr>
      <w:rFonts w:ascii="Arial" w:eastAsia="Times New Roman" w:hAnsi="Arial" w:cs="Times New Roman"/>
      <w:kern w:val="22"/>
    </w:rPr>
  </w:style>
  <w:style w:type="character" w:customStyle="1" w:styleId="BodyChar1">
    <w:name w:val="Body Char1"/>
    <w:aliases w:val="B Char1,Body Char Char Char Char,Body Char Char Char1,Body Char Char Char Char Char Char Char,Body Char Char Char Char Char Char + Before:  0 ... Char,B Char Char,B - Char,B Char Char Char,Body Char,B Char,B + Palatino Linotype Char"/>
    <w:link w:val="Body"/>
    <w:locked/>
    <w:rsid w:val="007E3620"/>
    <w:rPr>
      <w:rFonts w:ascii="Arial" w:eastAsia="Times New Roman" w:hAnsi="Arial" w:cs="Times New Roman"/>
      <w:kern w:val="22"/>
    </w:rPr>
  </w:style>
  <w:style w:type="paragraph" w:customStyle="1" w:styleId="Tablebody">
    <w:name w:val="Table body"/>
    <w:basedOn w:val="Normal"/>
    <w:qFormat/>
    <w:rsid w:val="006938BE"/>
    <w:pPr>
      <w:overflowPunct/>
      <w:autoSpaceDE/>
      <w:autoSpaceDN/>
      <w:adjustRightInd/>
      <w:spacing w:before="120" w:after="120"/>
      <w:textAlignment w:val="auto"/>
    </w:pPr>
    <w:rPr>
      <w:rFonts w:ascii="Arial" w:hAnsi="Arial" w:cs="Arial"/>
      <w:sz w:val="20"/>
    </w:rPr>
  </w:style>
  <w:style w:type="paragraph" w:styleId="ListParagraph">
    <w:name w:val="List Paragraph"/>
    <w:aliases w:val="H3"/>
    <w:basedOn w:val="Normal"/>
    <w:link w:val="ListParagraphChar"/>
    <w:uiPriority w:val="34"/>
    <w:qFormat/>
    <w:rsid w:val="00863F9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ListParagraphChar">
    <w:name w:val="List Paragraph Char"/>
    <w:aliases w:val="H3 Char"/>
    <w:link w:val="ListParagraph"/>
    <w:uiPriority w:val="34"/>
    <w:locked/>
    <w:rsid w:val="00863F91"/>
    <w:rPr>
      <w:rFonts w:ascii="Calibri" w:eastAsia="Times New Roman" w:hAnsi="Calibri" w:cs="Calibri"/>
    </w:rPr>
  </w:style>
  <w:style w:type="paragraph" w:styleId="BodyTextIndent2">
    <w:name w:val="Body Text Indent 2"/>
    <w:basedOn w:val="Normal"/>
    <w:link w:val="BodyTextIndent2Char"/>
    <w:rsid w:val="00BA039D"/>
    <w:pPr>
      <w:overflowPunct/>
      <w:autoSpaceDE/>
      <w:autoSpaceDN/>
      <w:adjustRightInd/>
      <w:spacing w:before="120" w:after="120" w:line="480" w:lineRule="auto"/>
      <w:ind w:left="360"/>
      <w:jc w:val="both"/>
      <w:textAlignment w:val="auto"/>
    </w:pPr>
    <w:rPr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A039D"/>
    <w:rPr>
      <w:rFonts w:ascii="Times New Roman" w:eastAsia="Times New Roman" w:hAnsi="Times New Roman" w:cs="Times New Roman"/>
      <w:szCs w:val="24"/>
    </w:rPr>
  </w:style>
  <w:style w:type="paragraph" w:customStyle="1" w:styleId="steps">
    <w:name w:val="steps"/>
    <w:rsid w:val="00BA039D"/>
    <w:pPr>
      <w:numPr>
        <w:numId w:val="9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aulttext">
    <w:name w:val="Default text"/>
    <w:basedOn w:val="Normal"/>
    <w:link w:val="DefaulttextChar"/>
    <w:qFormat/>
    <w:rsid w:val="00071B87"/>
    <w:pPr>
      <w:overflowPunct/>
      <w:autoSpaceDE/>
      <w:autoSpaceDN/>
      <w:adjustRightInd/>
      <w:spacing w:before="120" w:after="120"/>
      <w:ind w:left="144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DefaulttextChar">
    <w:name w:val="Default text Char"/>
    <w:link w:val="Defaulttext"/>
    <w:rsid w:val="00071B87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3F9B-9879-484A-A3C5-B7406EB8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ri, Bao</dc:creator>
  <cp:keywords/>
  <dc:description/>
  <cp:lastModifiedBy>IT</cp:lastModifiedBy>
  <cp:revision>11</cp:revision>
  <dcterms:created xsi:type="dcterms:W3CDTF">2020-05-05T17:38:00Z</dcterms:created>
  <dcterms:modified xsi:type="dcterms:W3CDTF">2023-10-04T20:05:00Z</dcterms:modified>
</cp:coreProperties>
</file>